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90"/>
        <w:gridCol w:w="1471"/>
        <w:gridCol w:w="1810"/>
        <w:gridCol w:w="1333"/>
        <w:gridCol w:w="1630"/>
        <w:gridCol w:w="1073"/>
        <w:gridCol w:w="963"/>
        <w:gridCol w:w="1078"/>
        <w:gridCol w:w="1449"/>
        <w:gridCol w:w="872"/>
        <w:gridCol w:w="1662"/>
      </w:tblGrid>
      <w:tr w:rsidR="0036213D" w:rsidTr="00D777FA">
        <w:trPr>
          <w:trHeight w:val="510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36213D" w:rsidTr="00D777FA">
        <w:trPr>
          <w:trHeight w:val="735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EDUARD BLANCO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4B3D80" w:rsidRDefault="006524B6" w:rsidP="006524B6">
            <w:pPr>
              <w:spacing w:after="0" w:line="240" w:lineRule="auto"/>
              <w:rPr>
                <w:b/>
              </w:rPr>
            </w:pPr>
            <w:r w:rsidRPr="004B3D80">
              <w:rPr>
                <w:b/>
              </w:rPr>
              <w:t>39.366.664-W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VERTISIL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ALBA GALICIA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820C46" w:rsidRDefault="008D1AC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524B6" w:rsidRPr="00820C46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820C46" w:rsidRDefault="007714F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524B6" w:rsidRPr="00820C46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524B6" w:rsidRPr="00820C46" w:rsidRDefault="006524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6524B6" w:rsidRPr="00820C46" w:rsidRDefault="006524B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524B6" w:rsidRPr="00820C46" w:rsidTr="00B93564">
              <w:trPr>
                <w:trHeight w:val="172"/>
              </w:trPr>
              <w:tc>
                <w:tcPr>
                  <w:tcW w:w="436" w:type="dxa"/>
                </w:tcPr>
                <w:p w:rsidR="006524B6" w:rsidRPr="00820C46" w:rsidRDefault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24B6" w:rsidRPr="00820C46" w:rsidTr="00B93564">
              <w:trPr>
                <w:trHeight w:val="56"/>
              </w:trPr>
              <w:tc>
                <w:tcPr>
                  <w:tcW w:w="436" w:type="dxa"/>
                </w:tcPr>
                <w:p w:rsidR="006524B6" w:rsidRPr="00820C46" w:rsidRDefault="007714F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524B6" w:rsidRPr="00820C4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24B6" w:rsidRPr="00820C46" w:rsidTr="0092242F"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24B6" w:rsidRPr="00820C46" w:rsidTr="0092242F"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24B6" w:rsidRPr="00820C46" w:rsidTr="00B93564">
              <w:tc>
                <w:tcPr>
                  <w:tcW w:w="565" w:type="dxa"/>
                </w:tcPr>
                <w:p w:rsidR="006524B6" w:rsidRPr="00820C46" w:rsidRDefault="006524B6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24B6" w:rsidRPr="00820C46" w:rsidRDefault="006524B6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24B6" w:rsidRPr="00820C46" w:rsidTr="00B93564">
              <w:tc>
                <w:tcPr>
                  <w:tcW w:w="565" w:type="dxa"/>
                </w:tcPr>
                <w:p w:rsidR="006524B6" w:rsidRPr="00820C46" w:rsidRDefault="006524B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24B6" w:rsidRPr="00820C46" w:rsidRDefault="006524B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RICARD RIBA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0C46">
              <w:rPr>
                <w:b/>
                <w:sz w:val="20"/>
                <w:szCs w:val="20"/>
              </w:rPr>
              <w:t>47.107.788-Q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VERTISIL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ALBA GALICIA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E55DB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524B6" w:rsidRPr="00820C46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BB016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524B6" w:rsidRPr="00820C46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524B6" w:rsidRPr="00820C46" w:rsidRDefault="006524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6524B6" w:rsidRPr="00820C46" w:rsidRDefault="006524B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524B6" w:rsidRPr="00820C46" w:rsidTr="0092242F">
              <w:trPr>
                <w:trHeight w:val="172"/>
              </w:trPr>
              <w:tc>
                <w:tcPr>
                  <w:tcW w:w="436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24B6" w:rsidRPr="00820C46" w:rsidTr="0092242F">
              <w:trPr>
                <w:trHeight w:val="56"/>
              </w:trPr>
              <w:tc>
                <w:tcPr>
                  <w:tcW w:w="436" w:type="dxa"/>
                </w:tcPr>
                <w:p w:rsidR="006524B6" w:rsidRPr="00820C46" w:rsidRDefault="00BB01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524B6" w:rsidRPr="00820C4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24B6" w:rsidRPr="00820C46" w:rsidTr="0092242F"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24B6" w:rsidRPr="00820C46" w:rsidTr="0092242F"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24B6" w:rsidRPr="00820C46" w:rsidTr="0092242F"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24B6" w:rsidRPr="00820C46" w:rsidTr="0092242F">
              <w:tc>
                <w:tcPr>
                  <w:tcW w:w="565" w:type="dxa"/>
                </w:tcPr>
                <w:p w:rsidR="006524B6" w:rsidRPr="00820C46" w:rsidRDefault="006524B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24B6" w:rsidRPr="00820C46" w:rsidRDefault="006524B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MARC PUJOL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0C46">
              <w:rPr>
                <w:b/>
                <w:sz w:val="20"/>
                <w:szCs w:val="20"/>
              </w:rPr>
              <w:t>39.357.199-J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VERTISIL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ALBA GALICIA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524B6" w:rsidRPr="00820C46" w:rsidRDefault="0052637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524B6" w:rsidRPr="00820C46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524B6" w:rsidRPr="00820C46" w:rsidRDefault="00BB016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524B6" w:rsidRPr="00820C46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524B6" w:rsidRPr="00820C46" w:rsidRDefault="006524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6524B6" w:rsidRPr="00820C46" w:rsidRDefault="006524B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524B6" w:rsidRPr="00820C46" w:rsidTr="0092242F">
              <w:trPr>
                <w:trHeight w:val="172"/>
              </w:trPr>
              <w:tc>
                <w:tcPr>
                  <w:tcW w:w="436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24B6" w:rsidRPr="00820C46" w:rsidTr="0092242F">
              <w:trPr>
                <w:trHeight w:val="56"/>
              </w:trPr>
              <w:tc>
                <w:tcPr>
                  <w:tcW w:w="436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BB016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524B6" w:rsidRPr="00820C4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24B6" w:rsidRPr="00820C46" w:rsidTr="0092242F"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24B6" w:rsidRPr="00820C46" w:rsidTr="0092242F"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24B6" w:rsidRPr="00820C46" w:rsidTr="0092242F"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24B6" w:rsidRPr="00820C46" w:rsidTr="0092242F">
              <w:tc>
                <w:tcPr>
                  <w:tcW w:w="565" w:type="dxa"/>
                </w:tcPr>
                <w:p w:rsidR="006524B6" w:rsidRPr="00820C46" w:rsidRDefault="006524B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24B6" w:rsidRPr="00820C46" w:rsidRDefault="006524B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JORDI CAMPILLO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0C46">
              <w:rPr>
                <w:b/>
                <w:sz w:val="20"/>
                <w:szCs w:val="20"/>
              </w:rPr>
              <w:t>39.347.773-V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VERTISIL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ALBA GALICIA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52637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524B6" w:rsidRPr="00820C46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4B527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524B6" w:rsidRPr="00820C46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524B6" w:rsidRPr="00820C46" w:rsidRDefault="006524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6524B6" w:rsidRPr="00820C46" w:rsidRDefault="006524B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524B6" w:rsidRPr="00820C46" w:rsidTr="0092242F">
              <w:trPr>
                <w:trHeight w:val="172"/>
              </w:trPr>
              <w:tc>
                <w:tcPr>
                  <w:tcW w:w="436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24B6" w:rsidRPr="00820C46" w:rsidTr="0092242F">
              <w:trPr>
                <w:trHeight w:val="56"/>
              </w:trPr>
              <w:tc>
                <w:tcPr>
                  <w:tcW w:w="436" w:type="dxa"/>
                </w:tcPr>
                <w:p w:rsidR="006524B6" w:rsidRPr="00820C46" w:rsidRDefault="004B4FE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524B6" w:rsidRPr="00820C4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24B6" w:rsidRPr="00820C46" w:rsidTr="0092242F"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24B6" w:rsidRPr="00820C46" w:rsidTr="0092242F"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24B6" w:rsidRPr="00820C46" w:rsidTr="0092242F"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24B6" w:rsidRPr="00820C46" w:rsidTr="0092242F">
              <w:tc>
                <w:tcPr>
                  <w:tcW w:w="565" w:type="dxa"/>
                </w:tcPr>
                <w:p w:rsidR="006524B6" w:rsidRPr="00820C46" w:rsidRDefault="006524B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24B6" w:rsidRPr="00820C46" w:rsidRDefault="006524B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CLAYTON MENDES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0C46">
              <w:rPr>
                <w:b/>
                <w:sz w:val="20"/>
                <w:szCs w:val="20"/>
              </w:rPr>
              <w:t>Y-1.452.243-Z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INGAISVER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JOAN CARDUS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524B6" w:rsidRPr="00820C46" w:rsidRDefault="0051555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524B6" w:rsidRPr="00820C46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524B6" w:rsidRPr="00820C46" w:rsidRDefault="00F43D2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524B6" w:rsidRPr="00820C46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524B6" w:rsidRPr="00820C46" w:rsidRDefault="006524B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6524B6" w:rsidRPr="00820C46" w:rsidRDefault="006524B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524B6" w:rsidRPr="00820C46" w:rsidTr="0092242F">
              <w:trPr>
                <w:trHeight w:val="172"/>
              </w:trPr>
              <w:tc>
                <w:tcPr>
                  <w:tcW w:w="436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24B6" w:rsidRPr="00820C46" w:rsidTr="0092242F">
              <w:trPr>
                <w:trHeight w:val="56"/>
              </w:trPr>
              <w:tc>
                <w:tcPr>
                  <w:tcW w:w="436" w:type="dxa"/>
                </w:tcPr>
                <w:p w:rsidR="006524B6" w:rsidRPr="00820C46" w:rsidRDefault="004B4FE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524B6" w:rsidRPr="00820C4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24B6" w:rsidRPr="00820C46" w:rsidTr="0092242F"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24B6" w:rsidRPr="00820C46" w:rsidTr="0092242F"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24B6" w:rsidRPr="00820C46" w:rsidTr="0092242F"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24B6" w:rsidRPr="00820C46" w:rsidTr="0092242F">
              <w:tc>
                <w:tcPr>
                  <w:tcW w:w="565" w:type="dxa"/>
                </w:tcPr>
                <w:p w:rsidR="006524B6" w:rsidRPr="00820C46" w:rsidRDefault="006524B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24B6" w:rsidRPr="00820C46" w:rsidRDefault="006524B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OMAR AMBOYA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0C46">
              <w:rPr>
                <w:b/>
                <w:sz w:val="20"/>
                <w:szCs w:val="20"/>
              </w:rPr>
              <w:t>54.317.896-S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INGAISV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JOAN CARDUS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196F7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524B6" w:rsidRPr="00820C46">
              <w:rPr>
                <w:b/>
              </w:rPr>
              <w:t>:</w:t>
            </w:r>
            <w:r w:rsidR="002D48A7">
              <w:rPr>
                <w:b/>
              </w:rPr>
              <w:t>49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F43D2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524B6" w:rsidRPr="00820C46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524B6" w:rsidRPr="00820C46" w:rsidRDefault="006524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6524B6" w:rsidRPr="00820C46" w:rsidRDefault="006524B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524B6" w:rsidRPr="00820C46" w:rsidTr="0092242F">
              <w:trPr>
                <w:trHeight w:val="172"/>
              </w:trPr>
              <w:tc>
                <w:tcPr>
                  <w:tcW w:w="436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24B6" w:rsidRPr="00820C46" w:rsidTr="0092242F">
              <w:trPr>
                <w:trHeight w:val="56"/>
              </w:trPr>
              <w:tc>
                <w:tcPr>
                  <w:tcW w:w="436" w:type="dxa"/>
                </w:tcPr>
                <w:p w:rsidR="006524B6" w:rsidRPr="00820C46" w:rsidRDefault="004B4FE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524B6" w:rsidRPr="00820C4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24B6" w:rsidRPr="00820C46" w:rsidTr="0092242F"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24B6" w:rsidRPr="00820C46" w:rsidTr="0092242F"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24B6" w:rsidRPr="00820C46" w:rsidTr="0092242F"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24B6" w:rsidRPr="00820C46" w:rsidTr="0092242F">
              <w:tc>
                <w:tcPr>
                  <w:tcW w:w="565" w:type="dxa"/>
                </w:tcPr>
                <w:p w:rsidR="006524B6" w:rsidRPr="00820C46" w:rsidRDefault="006524B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24B6" w:rsidRPr="00820C46" w:rsidRDefault="006524B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PABLO BARAHONA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0C46">
              <w:rPr>
                <w:b/>
                <w:sz w:val="20"/>
                <w:szCs w:val="20"/>
              </w:rPr>
              <w:t>47.262.245-M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INGAISV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JOAN CARDUS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524B6" w:rsidRPr="00820C46" w:rsidRDefault="00E46D2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524B6" w:rsidRPr="00820C46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524B6" w:rsidRPr="00820C46" w:rsidRDefault="00F43D2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524B6" w:rsidRPr="00820C46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524B6" w:rsidRPr="00820C46" w:rsidRDefault="006524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6524B6" w:rsidRPr="00820C46" w:rsidRDefault="006524B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524B6" w:rsidRPr="00820C46" w:rsidTr="0092242F">
              <w:trPr>
                <w:trHeight w:val="172"/>
              </w:trPr>
              <w:tc>
                <w:tcPr>
                  <w:tcW w:w="436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24B6" w:rsidRPr="00820C46" w:rsidTr="0092242F">
              <w:trPr>
                <w:trHeight w:val="56"/>
              </w:trPr>
              <w:tc>
                <w:tcPr>
                  <w:tcW w:w="436" w:type="dxa"/>
                </w:tcPr>
                <w:p w:rsidR="006524B6" w:rsidRPr="00820C46" w:rsidRDefault="004B4FE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524B6" w:rsidRPr="00820C4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24B6" w:rsidRPr="00820C46" w:rsidTr="0092242F"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24B6" w:rsidRPr="00820C46" w:rsidTr="0092242F"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24B6" w:rsidRPr="00820C46" w:rsidTr="0092242F"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24B6" w:rsidRPr="00820C46" w:rsidTr="0092242F">
              <w:tc>
                <w:tcPr>
                  <w:tcW w:w="565" w:type="dxa"/>
                </w:tcPr>
                <w:p w:rsidR="006524B6" w:rsidRPr="00820C46" w:rsidRDefault="006524B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24B6" w:rsidRPr="00820C46" w:rsidRDefault="006524B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FRANCESC TARREGA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0C46">
              <w:rPr>
                <w:b/>
                <w:sz w:val="20"/>
                <w:szCs w:val="20"/>
              </w:rPr>
              <w:t>46.965.688-X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 xml:space="preserve">TRABAJO 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JOAN CARDUS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D31D8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524B6" w:rsidRPr="00820C46">
              <w:rPr>
                <w:b/>
              </w:rPr>
              <w:t>:</w:t>
            </w:r>
            <w:r w:rsidR="00145987">
              <w:rPr>
                <w:b/>
              </w:rPr>
              <w:t>0</w:t>
            </w:r>
            <w:r w:rsidR="007806A3">
              <w:rPr>
                <w:b/>
              </w:rPr>
              <w:t>7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DF7B7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524B6" w:rsidRPr="00820C46">
              <w:rPr>
                <w:b/>
              </w:rPr>
              <w:t>:</w:t>
            </w:r>
            <w:r w:rsidR="006F0AC1">
              <w:rPr>
                <w:b/>
              </w:rPr>
              <w:t>13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524B6" w:rsidRPr="00820C46" w:rsidRDefault="006524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6524B6" w:rsidRPr="00820C46" w:rsidRDefault="006524B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524B6" w:rsidRPr="00820C46" w:rsidTr="0092242F">
              <w:trPr>
                <w:trHeight w:val="172"/>
              </w:trPr>
              <w:tc>
                <w:tcPr>
                  <w:tcW w:w="436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24B6" w:rsidRPr="00820C46" w:rsidTr="0092242F">
              <w:trPr>
                <w:trHeight w:val="56"/>
              </w:trPr>
              <w:tc>
                <w:tcPr>
                  <w:tcW w:w="436" w:type="dxa"/>
                </w:tcPr>
                <w:p w:rsidR="006524B6" w:rsidRPr="00820C46" w:rsidRDefault="00DF7B7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524B6" w:rsidRPr="00820C4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24B6" w:rsidRPr="00820C46" w:rsidTr="0092242F"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24B6" w:rsidRPr="00820C46" w:rsidTr="0092242F"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24B6" w:rsidRPr="00820C46" w:rsidTr="0092242F"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24B6" w:rsidRPr="00820C46" w:rsidTr="0092242F">
              <w:tc>
                <w:tcPr>
                  <w:tcW w:w="565" w:type="dxa"/>
                </w:tcPr>
                <w:p w:rsidR="006524B6" w:rsidRPr="00820C46" w:rsidRDefault="006524B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24B6" w:rsidRPr="00820C46" w:rsidRDefault="006524B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ALBERT BACARDIT LLOVERA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0C46">
              <w:rPr>
                <w:b/>
                <w:sz w:val="20"/>
                <w:szCs w:val="20"/>
              </w:rPr>
              <w:t>45.858.469-B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JOAN CARDUS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524B6" w:rsidRPr="00820C46" w:rsidRDefault="002305A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524B6" w:rsidRPr="00820C46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524B6" w:rsidRPr="00820C46" w:rsidRDefault="00CB0E2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524B6" w:rsidRPr="00820C46">
              <w:rPr>
                <w:b/>
              </w:rPr>
              <w:t>:</w:t>
            </w:r>
            <w:r w:rsidR="006F0AC1">
              <w:rPr>
                <w:b/>
              </w:rPr>
              <w:t>14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524B6" w:rsidRPr="00820C46" w:rsidRDefault="006524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6524B6" w:rsidRPr="00820C46" w:rsidRDefault="006524B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524B6" w:rsidRPr="00820C46" w:rsidTr="0092242F">
              <w:trPr>
                <w:trHeight w:val="172"/>
              </w:trPr>
              <w:tc>
                <w:tcPr>
                  <w:tcW w:w="436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24B6" w:rsidRPr="00820C46" w:rsidTr="0092242F">
              <w:trPr>
                <w:trHeight w:val="56"/>
              </w:trPr>
              <w:tc>
                <w:tcPr>
                  <w:tcW w:w="436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524B6" w:rsidRPr="00820C4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24B6" w:rsidRPr="00820C46" w:rsidTr="0092242F"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24B6" w:rsidRPr="00820C46" w:rsidTr="0092242F"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0C4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24B6" w:rsidRPr="00820C46" w:rsidTr="0092242F"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24B6" w:rsidRPr="00820C46" w:rsidTr="0092242F">
              <w:tc>
                <w:tcPr>
                  <w:tcW w:w="565" w:type="dxa"/>
                </w:tcPr>
                <w:p w:rsidR="006524B6" w:rsidRPr="00820C46" w:rsidRDefault="006524B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24B6" w:rsidRPr="00820C46" w:rsidRDefault="006524B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JORDI MARTÍNEZ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0C46">
              <w:rPr>
                <w:b/>
                <w:sz w:val="20"/>
                <w:szCs w:val="20"/>
              </w:rPr>
              <w:t>79.282.453-G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JOAN CARDUS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887638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887638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524B6" w:rsidRPr="00820C46" w:rsidRDefault="006524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6524B6" w:rsidRPr="00820C46" w:rsidRDefault="006524B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524B6" w:rsidRPr="00820C46" w:rsidTr="0092242F">
              <w:trPr>
                <w:trHeight w:val="172"/>
              </w:trPr>
              <w:tc>
                <w:tcPr>
                  <w:tcW w:w="436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24B6" w:rsidRPr="00820C46" w:rsidTr="0092242F">
              <w:trPr>
                <w:trHeight w:val="56"/>
              </w:trPr>
              <w:tc>
                <w:tcPr>
                  <w:tcW w:w="436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524B6" w:rsidRPr="00820C4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24B6" w:rsidRPr="00820C46" w:rsidTr="0092242F"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24B6" w:rsidRPr="00820C46" w:rsidTr="0092242F"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24B6" w:rsidRPr="00820C46" w:rsidTr="0092242F"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24B6" w:rsidRPr="00820C46" w:rsidTr="0092242F">
              <w:tc>
                <w:tcPr>
                  <w:tcW w:w="565" w:type="dxa"/>
                </w:tcPr>
                <w:p w:rsidR="006524B6" w:rsidRPr="00820C46" w:rsidRDefault="006524B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24B6" w:rsidRPr="00820C46" w:rsidRDefault="006524B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lastRenderedPageBreak/>
              <w:t>ROGER NOGUERA MARZO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0C46">
              <w:rPr>
                <w:b/>
                <w:sz w:val="20"/>
                <w:szCs w:val="20"/>
              </w:rPr>
              <w:t>45.646.798-D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JOAN CARDUS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2305A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524B6" w:rsidRPr="00820C46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CB0E2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524B6" w:rsidRPr="00820C46">
              <w:rPr>
                <w:b/>
              </w:rPr>
              <w:t>:</w:t>
            </w:r>
            <w:r w:rsidR="006F0AC1">
              <w:rPr>
                <w:b/>
              </w:rPr>
              <w:t>14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524B6" w:rsidRPr="00820C46" w:rsidRDefault="006524B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6524B6" w:rsidRPr="00820C46" w:rsidRDefault="006524B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524B6" w:rsidRPr="00820C46" w:rsidTr="0092242F">
              <w:trPr>
                <w:trHeight w:val="172"/>
              </w:trPr>
              <w:tc>
                <w:tcPr>
                  <w:tcW w:w="436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24B6" w:rsidRPr="00820C46" w:rsidTr="0092242F">
              <w:trPr>
                <w:trHeight w:val="56"/>
              </w:trPr>
              <w:tc>
                <w:tcPr>
                  <w:tcW w:w="436" w:type="dxa"/>
                </w:tcPr>
                <w:p w:rsidR="006524B6" w:rsidRPr="00820C46" w:rsidRDefault="004B4FE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524B6" w:rsidRPr="00820C4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24B6" w:rsidRPr="00820C46" w:rsidTr="0092242F"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24B6" w:rsidRPr="00820C46" w:rsidTr="0092242F"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24B6" w:rsidRPr="00820C46" w:rsidTr="0092242F"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24B6" w:rsidRPr="00820C46" w:rsidTr="0092242F"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HECTOR FERRER CARVAJAL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0C46">
              <w:rPr>
                <w:b/>
                <w:sz w:val="20"/>
                <w:szCs w:val="20"/>
              </w:rPr>
              <w:t>77.124.332-L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JOAN CARDUS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D31D8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524B6" w:rsidRPr="00820C46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B72EB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524B6" w:rsidRPr="00820C46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524B6" w:rsidRPr="00820C46" w:rsidRDefault="006524B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6524B6" w:rsidRPr="00820C46" w:rsidRDefault="006524B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524B6" w:rsidRPr="00820C46" w:rsidTr="0092242F">
              <w:trPr>
                <w:trHeight w:val="172"/>
              </w:trPr>
              <w:tc>
                <w:tcPr>
                  <w:tcW w:w="436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24B6" w:rsidRPr="00820C46" w:rsidTr="0092242F">
              <w:trPr>
                <w:trHeight w:val="56"/>
              </w:trPr>
              <w:tc>
                <w:tcPr>
                  <w:tcW w:w="436" w:type="dxa"/>
                </w:tcPr>
                <w:p w:rsidR="006524B6" w:rsidRPr="00820C46" w:rsidRDefault="00B72E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524B6" w:rsidRPr="00820C4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24B6" w:rsidRPr="00820C46" w:rsidTr="0092242F"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24B6" w:rsidRPr="00820C46" w:rsidTr="0092242F"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24B6" w:rsidRPr="00820C46" w:rsidTr="0092242F"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24B6" w:rsidRPr="00820C46" w:rsidTr="0092242F"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BILAL-EBRAHMAN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E27175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E27175">
              <w:rPr>
                <w:b/>
              </w:rPr>
              <w:t>X-5.382.009-D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ROLL ROYC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FRANCO AVARO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6F705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524B6" w:rsidRPr="00820C46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1F25F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524B6" w:rsidRPr="00820C46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524B6" w:rsidRPr="00820C46" w:rsidRDefault="006524B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6524B6" w:rsidRPr="00820C46" w:rsidRDefault="006524B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524B6" w:rsidRPr="00820C46" w:rsidTr="0092242F">
              <w:trPr>
                <w:trHeight w:val="172"/>
              </w:trPr>
              <w:tc>
                <w:tcPr>
                  <w:tcW w:w="436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24B6" w:rsidRPr="00820C46" w:rsidTr="0092242F">
              <w:trPr>
                <w:trHeight w:val="56"/>
              </w:trPr>
              <w:tc>
                <w:tcPr>
                  <w:tcW w:w="436" w:type="dxa"/>
                </w:tcPr>
                <w:p w:rsidR="006524B6" w:rsidRPr="00820C46" w:rsidRDefault="001F2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6524B6" w:rsidRPr="00820C46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24B6" w:rsidRPr="00820C46" w:rsidTr="00FA567A">
              <w:tc>
                <w:tcPr>
                  <w:tcW w:w="983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24B6" w:rsidRPr="00820C46" w:rsidTr="00FA567A">
              <w:tc>
                <w:tcPr>
                  <w:tcW w:w="1147" w:type="dxa"/>
                  <w:gridSpan w:val="3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24B6" w:rsidRPr="00820C46" w:rsidTr="0092242F"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24B6" w:rsidRPr="00820C46" w:rsidTr="0092242F"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DAVID GUILLEN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E27175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E27175">
              <w:rPr>
                <w:b/>
              </w:rPr>
              <w:t>39.891.411-G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ROLL ROYC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FRANCO AVARO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AE469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524B6" w:rsidRPr="00820C46">
              <w:rPr>
                <w:b/>
              </w:rPr>
              <w:t>:</w:t>
            </w:r>
            <w:r w:rsidR="00420D68">
              <w:rPr>
                <w:b/>
              </w:rPr>
              <w:t>05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1F25F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524B6" w:rsidRPr="00820C46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524B6" w:rsidRPr="00820C46" w:rsidRDefault="006524B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6524B6" w:rsidRPr="00820C46" w:rsidRDefault="006524B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524B6" w:rsidRPr="00820C46" w:rsidTr="0092242F">
              <w:trPr>
                <w:trHeight w:val="172"/>
              </w:trPr>
              <w:tc>
                <w:tcPr>
                  <w:tcW w:w="436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24B6" w:rsidRPr="00820C46" w:rsidTr="0092242F">
              <w:trPr>
                <w:trHeight w:val="56"/>
              </w:trPr>
              <w:tc>
                <w:tcPr>
                  <w:tcW w:w="436" w:type="dxa"/>
                </w:tcPr>
                <w:p w:rsidR="006524B6" w:rsidRPr="00820C46" w:rsidRDefault="001F2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524B6" w:rsidRPr="00820C4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24B6" w:rsidRPr="00820C46" w:rsidTr="0092242F"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24B6" w:rsidRPr="00820C46" w:rsidTr="0092242F"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0C4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24B6" w:rsidRPr="00820C46" w:rsidTr="0092242F"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24B6" w:rsidRPr="00820C46" w:rsidTr="0092242F"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MICHAL BUBENKA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E27175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E27175">
              <w:rPr>
                <w:b/>
              </w:rPr>
              <w:t>X-3.847.998-Y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TALLERES CORNE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FRANCO AVARO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6F705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524B6" w:rsidRPr="00820C46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1F25F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524B6" w:rsidRPr="00820C46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524B6" w:rsidRPr="00820C46" w:rsidRDefault="006524B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6524B6" w:rsidRPr="00820C46" w:rsidRDefault="006524B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524B6" w:rsidRPr="00820C46" w:rsidTr="0092242F">
              <w:trPr>
                <w:trHeight w:val="172"/>
              </w:trPr>
              <w:tc>
                <w:tcPr>
                  <w:tcW w:w="436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24B6" w:rsidRPr="00820C46" w:rsidTr="0092242F">
              <w:trPr>
                <w:trHeight w:val="56"/>
              </w:trPr>
              <w:tc>
                <w:tcPr>
                  <w:tcW w:w="436" w:type="dxa"/>
                </w:tcPr>
                <w:p w:rsidR="006524B6" w:rsidRPr="00820C46" w:rsidRDefault="001F2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524B6" w:rsidRPr="00820C4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24B6" w:rsidRPr="00820C46" w:rsidTr="0092242F"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24B6" w:rsidRPr="00820C46" w:rsidTr="0092242F"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24B6" w:rsidRPr="00820C46" w:rsidTr="0092242F"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24B6" w:rsidRPr="00820C46" w:rsidTr="0092242F"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JOSE ANGEL BELTRAN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E27175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E27175">
              <w:rPr>
                <w:b/>
              </w:rPr>
              <w:t>40.927.017-N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TALLERES CORNE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FRANCO AVARO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F705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524B6" w:rsidRPr="00820C46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1F25F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524B6" w:rsidRPr="00820C46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524B6" w:rsidRPr="00820C46" w:rsidRDefault="006524B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6524B6" w:rsidRPr="00820C46" w:rsidRDefault="006524B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524B6" w:rsidRPr="00820C46" w:rsidTr="0092242F">
              <w:trPr>
                <w:trHeight w:val="172"/>
              </w:trPr>
              <w:tc>
                <w:tcPr>
                  <w:tcW w:w="436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24B6" w:rsidRPr="00820C46" w:rsidTr="0092242F">
              <w:trPr>
                <w:trHeight w:val="56"/>
              </w:trPr>
              <w:tc>
                <w:tcPr>
                  <w:tcW w:w="436" w:type="dxa"/>
                </w:tcPr>
                <w:p w:rsidR="006524B6" w:rsidRPr="00820C46" w:rsidRDefault="001F2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524B6" w:rsidRPr="00820C4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24B6" w:rsidRPr="00820C46" w:rsidTr="0092242F"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24B6" w:rsidRPr="00820C46" w:rsidTr="0092242F"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0C4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24B6" w:rsidRPr="00820C46" w:rsidTr="0092242F"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24B6" w:rsidRPr="00820C46" w:rsidTr="0092242F"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MICHAEL SMITH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E27175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E27175">
              <w:rPr>
                <w:b/>
              </w:rPr>
              <w:t>X-6.238.951-V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ROLL ROYC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FRANCO AVARO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C767B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524B6" w:rsidRPr="00820C46">
              <w:rPr>
                <w:b/>
              </w:rPr>
              <w:t>:</w:t>
            </w:r>
            <w:r w:rsidR="00880752">
              <w:rPr>
                <w:b/>
              </w:rPr>
              <w:t>45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1F25F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524B6" w:rsidRPr="00820C46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524B6" w:rsidRPr="00820C46" w:rsidRDefault="006524B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6524B6" w:rsidRPr="00820C46" w:rsidRDefault="006524B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524B6" w:rsidRPr="00820C46" w:rsidTr="0092242F">
              <w:trPr>
                <w:trHeight w:val="172"/>
              </w:trPr>
              <w:tc>
                <w:tcPr>
                  <w:tcW w:w="436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24B6" w:rsidRPr="00820C46" w:rsidTr="0092242F">
              <w:trPr>
                <w:trHeight w:val="56"/>
              </w:trPr>
              <w:tc>
                <w:tcPr>
                  <w:tcW w:w="436" w:type="dxa"/>
                </w:tcPr>
                <w:p w:rsidR="006524B6" w:rsidRPr="00820C46" w:rsidRDefault="001F2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524B6" w:rsidRPr="00820C4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24B6" w:rsidRPr="00820C46" w:rsidTr="0092242F"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24B6" w:rsidRPr="00820C46" w:rsidTr="0092242F"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24B6" w:rsidRPr="00820C46" w:rsidTr="0092242F"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24B6" w:rsidRPr="00820C46" w:rsidTr="0092242F"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24B6" w:rsidRPr="00820C46" w:rsidRDefault="006524B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MUNTPHA BEN-EL-ATTAR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E27175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E27175">
              <w:rPr>
                <w:b/>
              </w:rPr>
              <w:t>31.037.318-Z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TERMI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IRATI ZAVALO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4D6CD9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4D6CD9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524B6" w:rsidRPr="00820C46" w:rsidRDefault="006524B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6524B6" w:rsidRPr="00820C46" w:rsidRDefault="006524B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524B6" w:rsidRPr="00820C46" w:rsidTr="004D6CD9">
              <w:trPr>
                <w:trHeight w:val="172"/>
              </w:trPr>
              <w:tc>
                <w:tcPr>
                  <w:tcW w:w="436" w:type="dxa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24B6" w:rsidRPr="00820C46" w:rsidTr="004D6CD9">
              <w:trPr>
                <w:trHeight w:val="56"/>
              </w:trPr>
              <w:tc>
                <w:tcPr>
                  <w:tcW w:w="436" w:type="dxa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524B6" w:rsidRPr="00820C4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24B6" w:rsidRPr="00820C46" w:rsidTr="004D6CD9">
              <w:tc>
                <w:tcPr>
                  <w:tcW w:w="919" w:type="dxa"/>
                  <w:gridSpan w:val="2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24B6" w:rsidRPr="00820C46" w:rsidTr="004D6CD9">
              <w:tc>
                <w:tcPr>
                  <w:tcW w:w="919" w:type="dxa"/>
                  <w:gridSpan w:val="2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24B6" w:rsidRPr="00820C46" w:rsidTr="004D6CD9">
              <w:tc>
                <w:tcPr>
                  <w:tcW w:w="565" w:type="dxa"/>
                </w:tcPr>
                <w:p w:rsidR="006524B6" w:rsidRPr="00820C46" w:rsidRDefault="006524B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24B6" w:rsidRPr="00820C46" w:rsidRDefault="006524B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24B6" w:rsidRPr="00820C46" w:rsidTr="004D6CD9">
              <w:tc>
                <w:tcPr>
                  <w:tcW w:w="565" w:type="dxa"/>
                </w:tcPr>
                <w:p w:rsidR="006524B6" w:rsidRPr="00820C46" w:rsidRDefault="006524B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24B6" w:rsidRPr="00820C46" w:rsidRDefault="006524B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SOUMAILA TRAORE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E27175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E27175">
              <w:rPr>
                <w:b/>
              </w:rPr>
              <w:t>X-6.383.683-X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TERMI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IRATI ZAVALO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6524B6" w:rsidP="004D6CD9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6524B6" w:rsidP="004D6CD9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524B6" w:rsidRPr="00820C46" w:rsidRDefault="006524B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6524B6" w:rsidRPr="00820C46" w:rsidRDefault="006524B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524B6" w:rsidRPr="00820C46" w:rsidTr="004D6CD9">
              <w:trPr>
                <w:trHeight w:val="172"/>
              </w:trPr>
              <w:tc>
                <w:tcPr>
                  <w:tcW w:w="436" w:type="dxa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24B6" w:rsidRPr="00820C46" w:rsidTr="004D6CD9">
              <w:trPr>
                <w:trHeight w:val="56"/>
              </w:trPr>
              <w:tc>
                <w:tcPr>
                  <w:tcW w:w="436" w:type="dxa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524B6" w:rsidRPr="00820C4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24B6" w:rsidRPr="00820C46" w:rsidTr="004D6CD9">
              <w:tc>
                <w:tcPr>
                  <w:tcW w:w="919" w:type="dxa"/>
                  <w:gridSpan w:val="2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24B6" w:rsidRPr="00820C46" w:rsidTr="004D6CD9">
              <w:tc>
                <w:tcPr>
                  <w:tcW w:w="919" w:type="dxa"/>
                  <w:gridSpan w:val="2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0C4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24B6" w:rsidRPr="00820C46" w:rsidTr="004D6CD9">
              <w:tc>
                <w:tcPr>
                  <w:tcW w:w="565" w:type="dxa"/>
                </w:tcPr>
                <w:p w:rsidR="006524B6" w:rsidRPr="00820C46" w:rsidRDefault="006524B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24B6" w:rsidRPr="00820C46" w:rsidRDefault="006524B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24B6" w:rsidRPr="00820C46" w:rsidTr="004D6CD9">
              <w:tc>
                <w:tcPr>
                  <w:tcW w:w="565" w:type="dxa"/>
                </w:tcPr>
                <w:p w:rsidR="006524B6" w:rsidRPr="00820C46" w:rsidRDefault="006524B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24B6" w:rsidRPr="00820C46" w:rsidRDefault="006524B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MIGUEL ÁNGEL VÁZQUEZ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E27175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E27175">
              <w:rPr>
                <w:b/>
              </w:rPr>
              <w:t>38.461.045-P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TECMA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FRANCO AVARO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4D6CD9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4D6CD9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524B6" w:rsidRPr="00820C46" w:rsidRDefault="006524B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6524B6" w:rsidRPr="00820C46" w:rsidRDefault="006524B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524B6" w:rsidRPr="00820C46" w:rsidTr="004D6CD9">
              <w:trPr>
                <w:trHeight w:val="172"/>
              </w:trPr>
              <w:tc>
                <w:tcPr>
                  <w:tcW w:w="436" w:type="dxa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24B6" w:rsidRPr="00820C46" w:rsidTr="004D6CD9">
              <w:trPr>
                <w:trHeight w:val="56"/>
              </w:trPr>
              <w:tc>
                <w:tcPr>
                  <w:tcW w:w="436" w:type="dxa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524B6" w:rsidRPr="00820C4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24B6" w:rsidRPr="00820C46" w:rsidTr="004D6CD9">
              <w:tc>
                <w:tcPr>
                  <w:tcW w:w="919" w:type="dxa"/>
                  <w:gridSpan w:val="2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24B6" w:rsidRPr="00820C46" w:rsidTr="004D6CD9">
              <w:tc>
                <w:tcPr>
                  <w:tcW w:w="919" w:type="dxa"/>
                  <w:gridSpan w:val="2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24B6" w:rsidRPr="00820C46" w:rsidTr="004D6CD9">
              <w:tc>
                <w:tcPr>
                  <w:tcW w:w="565" w:type="dxa"/>
                </w:tcPr>
                <w:p w:rsidR="006524B6" w:rsidRPr="00820C46" w:rsidRDefault="006524B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24B6" w:rsidRPr="00820C46" w:rsidRDefault="006524B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24B6" w:rsidRPr="00820C46" w:rsidTr="004D6CD9">
              <w:tc>
                <w:tcPr>
                  <w:tcW w:w="565" w:type="dxa"/>
                </w:tcPr>
                <w:p w:rsidR="006524B6" w:rsidRPr="00820C46" w:rsidRDefault="006524B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24B6" w:rsidRPr="00820C46" w:rsidRDefault="006524B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XABIER GONZÁLEZ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E27175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E27175">
              <w:rPr>
                <w:b/>
              </w:rPr>
              <w:t>14.267.057-L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TECMA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FRANCO AVARO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6524B6" w:rsidP="004D6CD9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6524B6" w:rsidP="004D6CD9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524B6" w:rsidRPr="00820C46" w:rsidRDefault="006524B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6524B6" w:rsidRPr="00820C46" w:rsidRDefault="006524B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524B6" w:rsidRPr="00820C46" w:rsidTr="004D6CD9">
              <w:trPr>
                <w:trHeight w:val="172"/>
              </w:trPr>
              <w:tc>
                <w:tcPr>
                  <w:tcW w:w="436" w:type="dxa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24B6" w:rsidRPr="00820C46" w:rsidTr="004D6CD9">
              <w:trPr>
                <w:trHeight w:val="56"/>
              </w:trPr>
              <w:tc>
                <w:tcPr>
                  <w:tcW w:w="436" w:type="dxa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524B6" w:rsidRPr="00820C4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24B6" w:rsidRPr="00820C46" w:rsidTr="004D6CD9">
              <w:tc>
                <w:tcPr>
                  <w:tcW w:w="919" w:type="dxa"/>
                  <w:gridSpan w:val="2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24B6" w:rsidRPr="00820C46" w:rsidTr="004D6CD9">
              <w:tc>
                <w:tcPr>
                  <w:tcW w:w="919" w:type="dxa"/>
                  <w:gridSpan w:val="2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24B6" w:rsidRPr="00820C46" w:rsidTr="004D6CD9">
              <w:tc>
                <w:tcPr>
                  <w:tcW w:w="565" w:type="dxa"/>
                </w:tcPr>
                <w:p w:rsidR="006524B6" w:rsidRPr="00820C46" w:rsidRDefault="006524B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24B6" w:rsidRPr="00820C46" w:rsidRDefault="006524B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24B6" w:rsidRPr="00820C46" w:rsidTr="004D6CD9">
              <w:tc>
                <w:tcPr>
                  <w:tcW w:w="565" w:type="dxa"/>
                </w:tcPr>
                <w:p w:rsidR="006524B6" w:rsidRPr="00820C46" w:rsidRDefault="006524B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24B6" w:rsidRPr="00820C46" w:rsidRDefault="006524B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239B" w:rsidRPr="00F412AE" w:rsidRDefault="002D239B" w:rsidP="006860DE">
            <w:pPr>
              <w:spacing w:after="0" w:line="240" w:lineRule="auto"/>
              <w:jc w:val="center"/>
              <w:rPr>
                <w:b/>
              </w:rPr>
            </w:pPr>
            <w:r w:rsidRPr="00F412AE">
              <w:rPr>
                <w:b/>
              </w:rPr>
              <w:lastRenderedPageBreak/>
              <w:t>AOULAD BEN TAIB NABIL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239B" w:rsidRPr="00E27175" w:rsidRDefault="002D239B" w:rsidP="006860DE">
            <w:pPr>
              <w:spacing w:after="0" w:line="240" w:lineRule="auto"/>
              <w:jc w:val="center"/>
              <w:rPr>
                <w:b/>
              </w:rPr>
            </w:pPr>
            <w:r w:rsidRPr="00E27175">
              <w:rPr>
                <w:b/>
              </w:rPr>
              <w:t>X-6.374.371-J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239B" w:rsidRPr="00F412AE" w:rsidRDefault="002D239B" w:rsidP="006860DE">
            <w:pPr>
              <w:spacing w:after="0" w:line="240" w:lineRule="auto"/>
              <w:jc w:val="center"/>
              <w:rPr>
                <w:b/>
              </w:rPr>
            </w:pPr>
            <w:r w:rsidRPr="00F412AE">
              <w:rPr>
                <w:b/>
              </w:rPr>
              <w:t>RECIMA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239B" w:rsidRPr="00F412AE" w:rsidRDefault="002D239B" w:rsidP="006860DE">
            <w:pPr>
              <w:spacing w:after="0" w:line="240" w:lineRule="auto"/>
              <w:jc w:val="center"/>
              <w:rPr>
                <w:b/>
              </w:rPr>
            </w:pPr>
            <w:r w:rsidRPr="00F412AE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239B" w:rsidRPr="00F412AE" w:rsidRDefault="002D239B" w:rsidP="006860DE">
            <w:pPr>
              <w:spacing w:after="0" w:line="240" w:lineRule="auto"/>
              <w:jc w:val="center"/>
              <w:rPr>
                <w:b/>
              </w:rPr>
            </w:pPr>
            <w:r w:rsidRPr="00F412AE">
              <w:rPr>
                <w:b/>
              </w:rPr>
              <w:t>JOAN CARDUS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239B" w:rsidRPr="00820C46" w:rsidRDefault="002D239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20C46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239B" w:rsidRPr="00820C46" w:rsidRDefault="005B255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D239B" w:rsidRPr="00820C46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D239B" w:rsidRPr="00820C46" w:rsidRDefault="002D239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2D239B" w:rsidRPr="00820C46" w:rsidRDefault="002D239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2D239B" w:rsidRPr="00820C46" w:rsidTr="004D6CD9">
              <w:trPr>
                <w:trHeight w:val="172"/>
              </w:trPr>
              <w:tc>
                <w:tcPr>
                  <w:tcW w:w="436" w:type="dxa"/>
                </w:tcPr>
                <w:p w:rsidR="002D239B" w:rsidRPr="00820C46" w:rsidRDefault="002D2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D239B" w:rsidRPr="00820C46" w:rsidRDefault="002D2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D239B" w:rsidRPr="00820C46" w:rsidTr="004D6CD9">
              <w:trPr>
                <w:trHeight w:val="56"/>
              </w:trPr>
              <w:tc>
                <w:tcPr>
                  <w:tcW w:w="436" w:type="dxa"/>
                </w:tcPr>
                <w:p w:rsidR="002D239B" w:rsidRPr="00820C46" w:rsidRDefault="005B255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D239B" w:rsidRPr="00820C46" w:rsidRDefault="002D2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D239B" w:rsidRPr="00820C46" w:rsidRDefault="002D239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D239B" w:rsidRPr="00820C4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D239B" w:rsidRPr="00820C46" w:rsidRDefault="002D2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D239B" w:rsidRPr="00820C46" w:rsidRDefault="002D2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D239B" w:rsidRPr="00820C46" w:rsidTr="004D6CD9">
              <w:tc>
                <w:tcPr>
                  <w:tcW w:w="919" w:type="dxa"/>
                  <w:gridSpan w:val="2"/>
                </w:tcPr>
                <w:p w:rsidR="002D239B" w:rsidRPr="00820C46" w:rsidRDefault="002D2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D239B" w:rsidRPr="00820C46" w:rsidRDefault="002D2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D239B" w:rsidRPr="00820C46" w:rsidTr="004D6CD9">
              <w:tc>
                <w:tcPr>
                  <w:tcW w:w="919" w:type="dxa"/>
                  <w:gridSpan w:val="2"/>
                </w:tcPr>
                <w:p w:rsidR="002D239B" w:rsidRPr="00820C46" w:rsidRDefault="002D2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29-HYL</w:t>
                  </w:r>
                </w:p>
              </w:tc>
              <w:tc>
                <w:tcPr>
                  <w:tcW w:w="919" w:type="dxa"/>
                  <w:gridSpan w:val="2"/>
                </w:tcPr>
                <w:p w:rsidR="002D239B" w:rsidRPr="00820C46" w:rsidRDefault="002D2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D239B" w:rsidRPr="00820C46" w:rsidRDefault="002D239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0C4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D239B" w:rsidRPr="00820C46" w:rsidTr="004D6CD9">
              <w:tc>
                <w:tcPr>
                  <w:tcW w:w="565" w:type="dxa"/>
                </w:tcPr>
                <w:p w:rsidR="002D239B" w:rsidRPr="00820C46" w:rsidRDefault="002D239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D239B" w:rsidRPr="00820C46" w:rsidRDefault="002D239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D239B" w:rsidRPr="00820C46" w:rsidTr="004D6CD9">
              <w:tc>
                <w:tcPr>
                  <w:tcW w:w="565" w:type="dxa"/>
                </w:tcPr>
                <w:p w:rsidR="002D239B" w:rsidRPr="00820C46" w:rsidRDefault="002D239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D239B" w:rsidRPr="00820C46" w:rsidRDefault="002D239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D239B" w:rsidRPr="00820C46" w:rsidRDefault="002D239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D239B" w:rsidRPr="00F412AE" w:rsidRDefault="002D239B" w:rsidP="006860DE">
            <w:pPr>
              <w:spacing w:after="0" w:line="240" w:lineRule="auto"/>
              <w:jc w:val="center"/>
              <w:rPr>
                <w:b/>
              </w:rPr>
            </w:pPr>
            <w:r w:rsidRPr="00F412AE">
              <w:rPr>
                <w:b/>
              </w:rPr>
              <w:t>FELIPE MOYA  HEREDIA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D239B" w:rsidRPr="00E27175" w:rsidRDefault="002D239B" w:rsidP="006860DE">
            <w:pPr>
              <w:spacing w:after="0" w:line="240" w:lineRule="auto"/>
              <w:jc w:val="center"/>
              <w:rPr>
                <w:b/>
              </w:rPr>
            </w:pPr>
            <w:r w:rsidRPr="00E27175">
              <w:rPr>
                <w:b/>
              </w:rPr>
              <w:t>36.532.376-G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D239B" w:rsidRPr="00F412AE" w:rsidRDefault="002D239B" w:rsidP="006860DE">
            <w:pPr>
              <w:spacing w:after="0" w:line="240" w:lineRule="auto"/>
              <w:jc w:val="center"/>
              <w:rPr>
                <w:b/>
              </w:rPr>
            </w:pPr>
            <w:r w:rsidRPr="00F412AE">
              <w:rPr>
                <w:b/>
              </w:rPr>
              <w:t>RECIMA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D239B" w:rsidRPr="00F412AE" w:rsidRDefault="002D239B" w:rsidP="006860DE">
            <w:pPr>
              <w:spacing w:after="0" w:line="240" w:lineRule="auto"/>
              <w:jc w:val="center"/>
              <w:rPr>
                <w:b/>
              </w:rPr>
            </w:pPr>
            <w:r w:rsidRPr="00F412AE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D239B" w:rsidRPr="00F412AE" w:rsidRDefault="002D239B" w:rsidP="006860DE">
            <w:pPr>
              <w:spacing w:after="0" w:line="240" w:lineRule="auto"/>
              <w:jc w:val="center"/>
              <w:rPr>
                <w:b/>
              </w:rPr>
            </w:pPr>
            <w:r w:rsidRPr="00F412AE">
              <w:rPr>
                <w:b/>
              </w:rPr>
              <w:t>JOAN CARDUS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D239B" w:rsidRPr="00820C46" w:rsidRDefault="002D239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20C46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D239B" w:rsidRPr="00820C46" w:rsidRDefault="005B255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D239B" w:rsidRPr="00820C46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D239B" w:rsidRPr="00820C46" w:rsidRDefault="002D239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2D239B" w:rsidRPr="00820C46" w:rsidRDefault="002D239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2D239B" w:rsidRPr="00820C46" w:rsidTr="004D6CD9">
              <w:trPr>
                <w:trHeight w:val="172"/>
              </w:trPr>
              <w:tc>
                <w:tcPr>
                  <w:tcW w:w="436" w:type="dxa"/>
                </w:tcPr>
                <w:p w:rsidR="002D239B" w:rsidRPr="00820C46" w:rsidRDefault="002D2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D239B" w:rsidRPr="00820C46" w:rsidRDefault="002D2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D239B" w:rsidRPr="00820C46" w:rsidTr="004D6CD9">
              <w:trPr>
                <w:trHeight w:val="56"/>
              </w:trPr>
              <w:tc>
                <w:tcPr>
                  <w:tcW w:w="436" w:type="dxa"/>
                </w:tcPr>
                <w:p w:rsidR="002D239B" w:rsidRPr="00820C46" w:rsidRDefault="005B255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D239B" w:rsidRPr="00820C46" w:rsidRDefault="002D2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D239B" w:rsidRPr="00820C46" w:rsidRDefault="002D239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D239B" w:rsidRPr="00820C4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D239B" w:rsidRPr="00820C46" w:rsidRDefault="002D2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D239B" w:rsidRPr="00820C46" w:rsidRDefault="002D2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D239B" w:rsidRPr="00820C46" w:rsidTr="004D6CD9">
              <w:tc>
                <w:tcPr>
                  <w:tcW w:w="919" w:type="dxa"/>
                  <w:gridSpan w:val="2"/>
                </w:tcPr>
                <w:p w:rsidR="002D239B" w:rsidRPr="00820C46" w:rsidRDefault="002D2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D239B" w:rsidRPr="00820C46" w:rsidRDefault="002D2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D239B" w:rsidRPr="00820C46" w:rsidTr="004D6CD9">
              <w:tc>
                <w:tcPr>
                  <w:tcW w:w="919" w:type="dxa"/>
                  <w:gridSpan w:val="2"/>
                </w:tcPr>
                <w:p w:rsidR="002D239B" w:rsidRPr="00820C46" w:rsidRDefault="002D2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D239B" w:rsidRPr="00820C46" w:rsidRDefault="002D23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D239B" w:rsidRPr="00820C46" w:rsidRDefault="002D239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D239B" w:rsidRPr="00820C46" w:rsidTr="004D6CD9">
              <w:tc>
                <w:tcPr>
                  <w:tcW w:w="565" w:type="dxa"/>
                </w:tcPr>
                <w:p w:rsidR="002D239B" w:rsidRPr="00820C46" w:rsidRDefault="002D239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D239B" w:rsidRPr="00820C46" w:rsidRDefault="002D239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D239B" w:rsidRPr="00820C46" w:rsidTr="004D6CD9">
              <w:tc>
                <w:tcPr>
                  <w:tcW w:w="565" w:type="dxa"/>
                </w:tcPr>
                <w:p w:rsidR="002D239B" w:rsidRPr="00820C46" w:rsidRDefault="002D239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D239B" w:rsidRPr="00820C46" w:rsidRDefault="002D239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D239B" w:rsidRPr="00820C46" w:rsidRDefault="002D239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9B54BF" w:rsidP="00216E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AN LLAMAS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E27175" w:rsidRDefault="000370CD" w:rsidP="006524B6">
            <w:pPr>
              <w:spacing w:after="0" w:line="240" w:lineRule="auto"/>
              <w:jc w:val="center"/>
              <w:rPr>
                <w:b/>
              </w:rPr>
            </w:pPr>
            <w:r w:rsidRPr="00E27175">
              <w:rPr>
                <w:b/>
              </w:rPr>
              <w:t>46.595.873-N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0370CD" w:rsidP="006524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0370CD" w:rsidP="006524B6">
            <w:pPr>
              <w:spacing w:after="0" w:line="240" w:lineRule="auto"/>
              <w:jc w:val="center"/>
              <w:rPr>
                <w:b/>
              </w:rPr>
            </w:pPr>
            <w:r w:rsidRPr="00F412AE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916A5A" w:rsidP="006524B6">
            <w:pPr>
              <w:spacing w:after="0" w:line="240" w:lineRule="auto"/>
              <w:jc w:val="center"/>
              <w:rPr>
                <w:b/>
              </w:rPr>
            </w:pPr>
            <w:r w:rsidRPr="00F412AE">
              <w:rPr>
                <w:b/>
              </w:rPr>
              <w:t>JOAN CARDUS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0370C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524B6" w:rsidRPr="00820C46">
              <w:rPr>
                <w:b/>
              </w:rPr>
              <w:t>:</w:t>
            </w:r>
            <w:r w:rsidR="00216E1D">
              <w:rPr>
                <w:b/>
              </w:rPr>
              <w:t>31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0B0A4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524B6" w:rsidRPr="00820C4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524B6" w:rsidRPr="00820C46" w:rsidRDefault="006524B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6524B6" w:rsidRPr="00820C46" w:rsidRDefault="006524B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524B6" w:rsidRPr="00820C46" w:rsidTr="004D6CD9">
              <w:trPr>
                <w:trHeight w:val="172"/>
              </w:trPr>
              <w:tc>
                <w:tcPr>
                  <w:tcW w:w="436" w:type="dxa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24B6" w:rsidRPr="00820C46" w:rsidTr="004D6CD9">
              <w:trPr>
                <w:trHeight w:val="56"/>
              </w:trPr>
              <w:tc>
                <w:tcPr>
                  <w:tcW w:w="436" w:type="dxa"/>
                </w:tcPr>
                <w:p w:rsidR="006524B6" w:rsidRPr="00820C46" w:rsidRDefault="000B0A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524B6" w:rsidRPr="00820C4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24B6" w:rsidRPr="00820C46" w:rsidTr="004D6CD9">
              <w:tc>
                <w:tcPr>
                  <w:tcW w:w="919" w:type="dxa"/>
                  <w:gridSpan w:val="2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24B6" w:rsidRPr="00820C46" w:rsidTr="004D6CD9">
              <w:tc>
                <w:tcPr>
                  <w:tcW w:w="919" w:type="dxa"/>
                  <w:gridSpan w:val="2"/>
                </w:tcPr>
                <w:p w:rsidR="006524B6" w:rsidRPr="00820C46" w:rsidRDefault="000370C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350-BYX</w:t>
                  </w: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24B6" w:rsidRPr="00820C46" w:rsidTr="004D6CD9">
              <w:tc>
                <w:tcPr>
                  <w:tcW w:w="565" w:type="dxa"/>
                </w:tcPr>
                <w:p w:rsidR="006524B6" w:rsidRPr="00820C46" w:rsidRDefault="006524B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24B6" w:rsidRPr="00820C46" w:rsidRDefault="006524B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24B6" w:rsidRPr="00820C46" w:rsidTr="004D6CD9">
              <w:tc>
                <w:tcPr>
                  <w:tcW w:w="565" w:type="dxa"/>
                </w:tcPr>
                <w:p w:rsidR="006524B6" w:rsidRPr="00820C46" w:rsidRDefault="006524B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24B6" w:rsidRPr="00820C46" w:rsidRDefault="006524B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9B54BF" w:rsidP="006524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GOMEZ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E27175" w:rsidRDefault="009B54BF" w:rsidP="006524B6">
            <w:pPr>
              <w:spacing w:after="0" w:line="240" w:lineRule="auto"/>
              <w:jc w:val="center"/>
              <w:rPr>
                <w:b/>
              </w:rPr>
            </w:pPr>
            <w:r w:rsidRPr="00E27175">
              <w:rPr>
                <w:b/>
              </w:rPr>
              <w:t>X-4.114.422-K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0370CD" w:rsidP="006524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0370CD" w:rsidP="006524B6">
            <w:pPr>
              <w:spacing w:after="0" w:line="240" w:lineRule="auto"/>
              <w:jc w:val="center"/>
              <w:rPr>
                <w:b/>
              </w:rPr>
            </w:pPr>
            <w:r w:rsidRPr="00F412AE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916A5A" w:rsidP="006524B6">
            <w:pPr>
              <w:spacing w:after="0" w:line="240" w:lineRule="auto"/>
              <w:jc w:val="center"/>
              <w:rPr>
                <w:b/>
              </w:rPr>
            </w:pPr>
            <w:r w:rsidRPr="00F412AE">
              <w:rPr>
                <w:b/>
              </w:rPr>
              <w:t>JOAN CARDUS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0370C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524B6" w:rsidRPr="00820C46">
              <w:rPr>
                <w:b/>
              </w:rPr>
              <w:t>:</w:t>
            </w:r>
            <w:r w:rsidR="00216E1D">
              <w:rPr>
                <w:b/>
              </w:rPr>
              <w:t>31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524B6" w:rsidRPr="00820C46" w:rsidRDefault="000B0A4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524B6" w:rsidRPr="00820C4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524B6" w:rsidRPr="00820C46" w:rsidRDefault="006524B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6524B6" w:rsidRPr="00820C46" w:rsidRDefault="006524B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524B6" w:rsidRPr="00820C46" w:rsidTr="004D6CD9">
              <w:trPr>
                <w:trHeight w:val="172"/>
              </w:trPr>
              <w:tc>
                <w:tcPr>
                  <w:tcW w:w="436" w:type="dxa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24B6" w:rsidRPr="00820C46" w:rsidTr="004D6CD9">
              <w:trPr>
                <w:trHeight w:val="56"/>
              </w:trPr>
              <w:tc>
                <w:tcPr>
                  <w:tcW w:w="436" w:type="dxa"/>
                </w:tcPr>
                <w:p w:rsidR="006524B6" w:rsidRPr="00820C46" w:rsidRDefault="000B0A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524B6" w:rsidRPr="00820C4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24B6" w:rsidRPr="00820C46" w:rsidTr="004D6CD9">
              <w:tc>
                <w:tcPr>
                  <w:tcW w:w="919" w:type="dxa"/>
                  <w:gridSpan w:val="2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24B6" w:rsidRPr="00820C46" w:rsidTr="004D6CD9">
              <w:tc>
                <w:tcPr>
                  <w:tcW w:w="919" w:type="dxa"/>
                  <w:gridSpan w:val="2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0C4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24B6" w:rsidRPr="00820C46" w:rsidTr="004D6CD9">
              <w:tc>
                <w:tcPr>
                  <w:tcW w:w="565" w:type="dxa"/>
                </w:tcPr>
                <w:p w:rsidR="006524B6" w:rsidRPr="00820C46" w:rsidRDefault="006524B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24B6" w:rsidRPr="00820C46" w:rsidRDefault="006524B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24B6" w:rsidRPr="00820C46" w:rsidTr="00CB2B44">
              <w:tc>
                <w:tcPr>
                  <w:tcW w:w="565" w:type="dxa"/>
                  <w:shd w:val="clear" w:color="auto" w:fill="auto"/>
                </w:tcPr>
                <w:p w:rsidR="006524B6" w:rsidRPr="00820C46" w:rsidRDefault="006524B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24B6" w:rsidRPr="00820C46" w:rsidRDefault="006524B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734AB" w:rsidRPr="00820C46" w:rsidRDefault="001734AB" w:rsidP="001734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SERRA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734AB" w:rsidRPr="00E27175" w:rsidRDefault="001734AB" w:rsidP="001734AB">
            <w:pPr>
              <w:spacing w:after="0" w:line="240" w:lineRule="auto"/>
              <w:jc w:val="center"/>
              <w:rPr>
                <w:b/>
              </w:rPr>
            </w:pPr>
            <w:r w:rsidRPr="00E27175">
              <w:rPr>
                <w:b/>
              </w:rPr>
              <w:t>39.356.617-Y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734AB" w:rsidRPr="00820C46" w:rsidRDefault="001734AB" w:rsidP="001734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734AB" w:rsidRPr="00820C46" w:rsidRDefault="001734AB" w:rsidP="001734AB">
            <w:pPr>
              <w:spacing w:after="0" w:line="240" w:lineRule="auto"/>
              <w:jc w:val="center"/>
              <w:rPr>
                <w:b/>
              </w:rPr>
            </w:pPr>
            <w:r w:rsidRPr="00F412AE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734AB" w:rsidRPr="00820C46" w:rsidRDefault="001734AB" w:rsidP="001734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734AB" w:rsidRPr="00820C46" w:rsidRDefault="001734AB" w:rsidP="001734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820C46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734AB" w:rsidRPr="00820C46" w:rsidRDefault="00035AC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734AB" w:rsidRPr="00820C46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734AB" w:rsidRPr="00820C46" w:rsidRDefault="001734A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1734AB" w:rsidRPr="00820C46" w:rsidRDefault="001734A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1734AB" w:rsidRPr="00820C46" w:rsidTr="004D6CD9">
              <w:trPr>
                <w:trHeight w:val="172"/>
              </w:trPr>
              <w:tc>
                <w:tcPr>
                  <w:tcW w:w="436" w:type="dxa"/>
                </w:tcPr>
                <w:p w:rsidR="001734AB" w:rsidRPr="00820C46" w:rsidRDefault="001734A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734AB" w:rsidRPr="00820C46" w:rsidRDefault="001734A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734AB" w:rsidRPr="00820C46" w:rsidTr="004D6CD9">
              <w:trPr>
                <w:trHeight w:val="56"/>
              </w:trPr>
              <w:tc>
                <w:tcPr>
                  <w:tcW w:w="436" w:type="dxa"/>
                </w:tcPr>
                <w:p w:rsidR="001734AB" w:rsidRPr="00820C46" w:rsidRDefault="00035AC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734AB" w:rsidRPr="00820C46" w:rsidRDefault="001734A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734AB" w:rsidRPr="00820C46" w:rsidRDefault="001734A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734AB" w:rsidRPr="00820C4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734AB" w:rsidRPr="00820C46" w:rsidRDefault="001734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734AB" w:rsidRPr="00820C46" w:rsidRDefault="001734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734AB" w:rsidRPr="00820C46" w:rsidTr="004D6CD9">
              <w:tc>
                <w:tcPr>
                  <w:tcW w:w="919" w:type="dxa"/>
                  <w:gridSpan w:val="2"/>
                </w:tcPr>
                <w:p w:rsidR="001734AB" w:rsidRPr="00820C46" w:rsidRDefault="001734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734AB" w:rsidRPr="00820C46" w:rsidRDefault="001734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734AB" w:rsidRPr="00820C46" w:rsidTr="004D6CD9">
              <w:tc>
                <w:tcPr>
                  <w:tcW w:w="919" w:type="dxa"/>
                  <w:gridSpan w:val="2"/>
                </w:tcPr>
                <w:p w:rsidR="001734AB" w:rsidRPr="00820C46" w:rsidRDefault="001734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734AB" w:rsidRPr="00820C46" w:rsidRDefault="001734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734AB" w:rsidRPr="00820C46" w:rsidRDefault="001734A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734AB" w:rsidRPr="00820C46" w:rsidTr="004D6CD9">
              <w:tc>
                <w:tcPr>
                  <w:tcW w:w="565" w:type="dxa"/>
                </w:tcPr>
                <w:p w:rsidR="001734AB" w:rsidRPr="00820C46" w:rsidRDefault="001734A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734AB" w:rsidRPr="00820C46" w:rsidRDefault="001734A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734AB" w:rsidRPr="00820C46" w:rsidTr="00CB2B44">
              <w:tc>
                <w:tcPr>
                  <w:tcW w:w="565" w:type="dxa"/>
                  <w:shd w:val="clear" w:color="auto" w:fill="92D050"/>
                </w:tcPr>
                <w:p w:rsidR="0036213D" w:rsidRPr="00820C46" w:rsidRDefault="00CB2B44" w:rsidP="0036213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1734AB" w:rsidRPr="00820C46" w:rsidRDefault="001734A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</w:tr>
          </w:tbl>
          <w:p w:rsidR="001734AB" w:rsidRPr="00820C46" w:rsidRDefault="001734A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959AE" w:rsidRPr="00820C46" w:rsidRDefault="00F959AE" w:rsidP="00F959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JUAN MEDINA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959AE" w:rsidRPr="0095109F" w:rsidRDefault="00F959AE" w:rsidP="00F959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.468.213-S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959AE" w:rsidRPr="00820C46" w:rsidRDefault="00F959AE" w:rsidP="00F959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ICO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959AE" w:rsidRPr="00820C46" w:rsidRDefault="00F959AE" w:rsidP="00F959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RESIDUO Y LODOS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959AE" w:rsidRPr="00820C46" w:rsidRDefault="00F959AE" w:rsidP="00F959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959AE" w:rsidRPr="00820C46" w:rsidRDefault="00F959AE" w:rsidP="00F959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820C46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959AE" w:rsidRPr="00820C46" w:rsidRDefault="00EA5FA4" w:rsidP="00F959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959AE" w:rsidRPr="00820C46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959AE" w:rsidRPr="00820C46" w:rsidRDefault="00F959AE" w:rsidP="00F959A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F959AE" w:rsidRPr="00820C46" w:rsidRDefault="00F959AE" w:rsidP="00F959A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F959AE" w:rsidRPr="00820C46" w:rsidTr="00F959AE">
              <w:trPr>
                <w:trHeight w:val="172"/>
              </w:trPr>
              <w:tc>
                <w:tcPr>
                  <w:tcW w:w="436" w:type="dxa"/>
                </w:tcPr>
                <w:p w:rsidR="00F959AE" w:rsidRPr="00820C46" w:rsidRDefault="00F959AE" w:rsidP="00F959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959AE" w:rsidRPr="00820C46" w:rsidRDefault="00F959AE" w:rsidP="00F959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959AE" w:rsidRPr="00820C46" w:rsidTr="00F959AE">
              <w:trPr>
                <w:trHeight w:val="56"/>
              </w:trPr>
              <w:tc>
                <w:tcPr>
                  <w:tcW w:w="436" w:type="dxa"/>
                </w:tcPr>
                <w:p w:rsidR="00F959AE" w:rsidRPr="00820C46" w:rsidRDefault="00F959AE" w:rsidP="00F959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959AE" w:rsidRPr="00820C46" w:rsidRDefault="00F959AE" w:rsidP="00F959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959AE" w:rsidRPr="00820C46" w:rsidRDefault="00F959AE" w:rsidP="00F959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4"/>
              <w:gridCol w:w="173"/>
              <w:gridCol w:w="308"/>
              <w:gridCol w:w="782"/>
            </w:tblGrid>
            <w:tr w:rsidR="00F959AE" w:rsidRPr="00820C46" w:rsidTr="00F959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959AE" w:rsidRPr="00820C46" w:rsidRDefault="00F959AE" w:rsidP="00F959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959AE" w:rsidRPr="00820C46" w:rsidRDefault="00F959AE" w:rsidP="00F959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F959AE" w:rsidRPr="00820C46" w:rsidTr="00F959AE">
              <w:tc>
                <w:tcPr>
                  <w:tcW w:w="919" w:type="dxa"/>
                  <w:gridSpan w:val="2"/>
                </w:tcPr>
                <w:p w:rsidR="00F959AE" w:rsidRPr="00820C46" w:rsidRDefault="00F959AE" w:rsidP="00F959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959AE" w:rsidRPr="00820C46" w:rsidRDefault="00F959AE" w:rsidP="00F959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959AE" w:rsidRPr="00820C46" w:rsidTr="00F959AE">
              <w:tc>
                <w:tcPr>
                  <w:tcW w:w="919" w:type="dxa"/>
                  <w:gridSpan w:val="2"/>
                </w:tcPr>
                <w:p w:rsidR="00F959AE" w:rsidRPr="00820C46" w:rsidRDefault="00F959AE" w:rsidP="00F959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408.BHW</w:t>
                  </w:r>
                </w:p>
              </w:tc>
              <w:tc>
                <w:tcPr>
                  <w:tcW w:w="919" w:type="dxa"/>
                  <w:gridSpan w:val="2"/>
                </w:tcPr>
                <w:p w:rsidR="00F959AE" w:rsidRPr="00820C46" w:rsidRDefault="00F959AE" w:rsidP="00F959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09823-R</w:t>
                  </w:r>
                </w:p>
              </w:tc>
            </w:tr>
          </w:tbl>
          <w:p w:rsidR="00F959AE" w:rsidRPr="00820C46" w:rsidRDefault="00F959AE" w:rsidP="00F959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959AE" w:rsidRPr="00820C46" w:rsidTr="00D26ED7">
              <w:tc>
                <w:tcPr>
                  <w:tcW w:w="565" w:type="dxa"/>
                </w:tcPr>
                <w:p w:rsidR="00F959AE" w:rsidRPr="00820C46" w:rsidRDefault="00F959A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959AE" w:rsidRPr="00820C46" w:rsidRDefault="00F959A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959AE" w:rsidRPr="00820C46" w:rsidTr="00D26ED7">
              <w:tc>
                <w:tcPr>
                  <w:tcW w:w="565" w:type="dxa"/>
                </w:tcPr>
                <w:p w:rsidR="00F959AE" w:rsidRPr="00820C46" w:rsidRDefault="00F959A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959AE" w:rsidRPr="00820C46" w:rsidRDefault="00F959A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959AE" w:rsidRPr="00820C46" w:rsidRDefault="00F959A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B7932" w:rsidRPr="00820C46" w:rsidRDefault="00CB7932" w:rsidP="00CB79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ESCABIAS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B7932" w:rsidRPr="00AC322B" w:rsidRDefault="00CB7932" w:rsidP="00CB7932">
            <w:pPr>
              <w:spacing w:after="0" w:line="240" w:lineRule="auto"/>
              <w:jc w:val="center"/>
              <w:rPr>
                <w:b/>
              </w:rPr>
            </w:pPr>
            <w:r w:rsidRPr="00AC322B">
              <w:rPr>
                <w:b/>
              </w:rPr>
              <w:t>52.409.487-P</w:t>
            </w:r>
          </w:p>
          <w:p w:rsidR="00CB7932" w:rsidRPr="00A577E6" w:rsidRDefault="00CB7932" w:rsidP="00CB79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B7932" w:rsidRPr="00820C46" w:rsidRDefault="00CB7932" w:rsidP="00CB79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VINY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B7932" w:rsidRPr="00820C46" w:rsidRDefault="00CB7932" w:rsidP="00CB79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B7932" w:rsidRPr="00820C46" w:rsidRDefault="00CB7932" w:rsidP="00CB79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B7932" w:rsidRPr="00820C46" w:rsidRDefault="00CB7932" w:rsidP="00CB79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820C4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B7932" w:rsidRPr="00820C46" w:rsidRDefault="00CB7932" w:rsidP="00CB79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20C46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B7932" w:rsidRPr="00820C46" w:rsidRDefault="00CB7932" w:rsidP="00CB793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CB7932" w:rsidRPr="00820C46" w:rsidRDefault="00CB7932" w:rsidP="00CB793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CB7932" w:rsidRPr="00820C46" w:rsidTr="00CB7932">
              <w:trPr>
                <w:trHeight w:val="172"/>
              </w:trPr>
              <w:tc>
                <w:tcPr>
                  <w:tcW w:w="436" w:type="dxa"/>
                </w:tcPr>
                <w:p w:rsidR="00CB7932" w:rsidRPr="00820C46" w:rsidRDefault="00CB7932" w:rsidP="00CB79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B7932" w:rsidRPr="00820C46" w:rsidRDefault="00CB7932" w:rsidP="00CB79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B7932" w:rsidRPr="00820C46" w:rsidTr="00CB7932">
              <w:trPr>
                <w:trHeight w:val="56"/>
              </w:trPr>
              <w:tc>
                <w:tcPr>
                  <w:tcW w:w="436" w:type="dxa"/>
                </w:tcPr>
                <w:p w:rsidR="00CB7932" w:rsidRPr="00820C46" w:rsidRDefault="00CB7932" w:rsidP="00CB79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B7932" w:rsidRPr="00820C46" w:rsidRDefault="00CB7932" w:rsidP="00CB79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B7932" w:rsidRPr="00820C46" w:rsidRDefault="00CB7932" w:rsidP="00CB79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B7932" w:rsidRPr="00820C46" w:rsidTr="00CB793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B7932" w:rsidRPr="00820C46" w:rsidRDefault="00CB7932" w:rsidP="00CB79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B7932" w:rsidRPr="00820C46" w:rsidRDefault="00CB7932" w:rsidP="00CB79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B7932" w:rsidRPr="00820C46" w:rsidTr="00CB7932">
              <w:tc>
                <w:tcPr>
                  <w:tcW w:w="919" w:type="dxa"/>
                  <w:gridSpan w:val="2"/>
                </w:tcPr>
                <w:p w:rsidR="00CB7932" w:rsidRPr="00820C46" w:rsidRDefault="00CB7932" w:rsidP="00CB79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B7932" w:rsidRPr="00820C46" w:rsidRDefault="00CB7932" w:rsidP="00CB79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B7932" w:rsidRPr="00820C46" w:rsidTr="00CB7932">
              <w:tc>
                <w:tcPr>
                  <w:tcW w:w="919" w:type="dxa"/>
                  <w:gridSpan w:val="2"/>
                </w:tcPr>
                <w:p w:rsidR="00CB7932" w:rsidRPr="00820C46" w:rsidRDefault="00CB7932" w:rsidP="00CB79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182-HVF</w:t>
                  </w:r>
                </w:p>
              </w:tc>
              <w:tc>
                <w:tcPr>
                  <w:tcW w:w="919" w:type="dxa"/>
                  <w:gridSpan w:val="2"/>
                </w:tcPr>
                <w:p w:rsidR="00CB7932" w:rsidRPr="00820C46" w:rsidRDefault="00CB7932" w:rsidP="00CB79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14921-R</w:t>
                  </w:r>
                </w:p>
              </w:tc>
            </w:tr>
          </w:tbl>
          <w:p w:rsidR="00CB7932" w:rsidRPr="00820C46" w:rsidRDefault="00CB7932" w:rsidP="00CB79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B7932" w:rsidRPr="00820C46" w:rsidTr="00D26ED7">
              <w:tc>
                <w:tcPr>
                  <w:tcW w:w="565" w:type="dxa"/>
                </w:tcPr>
                <w:p w:rsidR="00CB7932" w:rsidRPr="00820C46" w:rsidRDefault="00CB7932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B7932" w:rsidRPr="00820C46" w:rsidRDefault="00CB7932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B7932" w:rsidRPr="00820C46" w:rsidTr="00D26ED7">
              <w:tc>
                <w:tcPr>
                  <w:tcW w:w="565" w:type="dxa"/>
                </w:tcPr>
                <w:p w:rsidR="00CB7932" w:rsidRPr="00820C46" w:rsidRDefault="00CB7932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B7932" w:rsidRPr="00820C46" w:rsidRDefault="00CB7932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932" w:rsidRPr="00820C46" w:rsidRDefault="00CB7932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7932" w:rsidRPr="00820C46" w:rsidRDefault="00CB7932" w:rsidP="00CB79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BLO DIAZ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7932" w:rsidRPr="00AC322B" w:rsidRDefault="00CB7932" w:rsidP="00CB7932">
            <w:pPr>
              <w:spacing w:after="0" w:line="240" w:lineRule="auto"/>
              <w:jc w:val="center"/>
              <w:rPr>
                <w:b/>
              </w:rPr>
            </w:pPr>
            <w:r w:rsidRPr="00AC322B">
              <w:rPr>
                <w:b/>
              </w:rPr>
              <w:t>53.029.207-Q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7932" w:rsidRPr="00820C46" w:rsidRDefault="00CB7932" w:rsidP="00CB79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 LIQUID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7932" w:rsidRPr="00820C46" w:rsidRDefault="00CB7932" w:rsidP="00CB79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BOMBONAS GAS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7932" w:rsidRPr="00820C46" w:rsidRDefault="00CB7932" w:rsidP="00CB79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7932" w:rsidRPr="00820C46" w:rsidRDefault="00CB7932" w:rsidP="00CB79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20C46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7932" w:rsidRPr="00820C46" w:rsidRDefault="00CB7932" w:rsidP="00CB79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20C46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B7932" w:rsidRPr="00820C46" w:rsidRDefault="00CB7932" w:rsidP="00CB793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CB7932" w:rsidRPr="00820C46" w:rsidRDefault="00CB7932" w:rsidP="00CB793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CB7932" w:rsidRPr="00820C46" w:rsidTr="00CB7932">
              <w:trPr>
                <w:trHeight w:val="172"/>
              </w:trPr>
              <w:tc>
                <w:tcPr>
                  <w:tcW w:w="436" w:type="dxa"/>
                </w:tcPr>
                <w:p w:rsidR="00CB7932" w:rsidRPr="00820C46" w:rsidRDefault="00CB7932" w:rsidP="00CB79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B7932" w:rsidRPr="00820C46" w:rsidRDefault="00CB7932" w:rsidP="00CB79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B7932" w:rsidRPr="00820C46" w:rsidTr="00CB7932">
              <w:trPr>
                <w:trHeight w:val="56"/>
              </w:trPr>
              <w:tc>
                <w:tcPr>
                  <w:tcW w:w="436" w:type="dxa"/>
                </w:tcPr>
                <w:p w:rsidR="00CB7932" w:rsidRPr="00820C46" w:rsidRDefault="00CB7932" w:rsidP="00CB79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B7932" w:rsidRPr="00820C46" w:rsidRDefault="00CB7932" w:rsidP="00CB79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B7932" w:rsidRPr="00820C46" w:rsidRDefault="00CB7932" w:rsidP="00CB79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B7932" w:rsidRPr="00820C46" w:rsidTr="00CB793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B7932" w:rsidRPr="00820C46" w:rsidRDefault="00CB7932" w:rsidP="00CB79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B7932" w:rsidRPr="00820C46" w:rsidRDefault="00CB7932" w:rsidP="00CB79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B7932" w:rsidRPr="00820C46" w:rsidTr="00CB7932">
              <w:tc>
                <w:tcPr>
                  <w:tcW w:w="919" w:type="dxa"/>
                  <w:gridSpan w:val="2"/>
                </w:tcPr>
                <w:p w:rsidR="00CB7932" w:rsidRPr="00820C46" w:rsidRDefault="00CB7932" w:rsidP="00CB79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B7932" w:rsidRPr="00820C46" w:rsidRDefault="00CB7932" w:rsidP="00CB79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B7932" w:rsidRPr="00820C46" w:rsidTr="00CB7932">
              <w:tc>
                <w:tcPr>
                  <w:tcW w:w="919" w:type="dxa"/>
                  <w:gridSpan w:val="2"/>
                </w:tcPr>
                <w:p w:rsidR="00CB7932" w:rsidRPr="00820C46" w:rsidRDefault="00CB7932" w:rsidP="00CB79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557.HHG</w:t>
                  </w:r>
                </w:p>
              </w:tc>
              <w:tc>
                <w:tcPr>
                  <w:tcW w:w="919" w:type="dxa"/>
                  <w:gridSpan w:val="2"/>
                </w:tcPr>
                <w:p w:rsidR="00CB7932" w:rsidRPr="00820C46" w:rsidRDefault="00CB7932" w:rsidP="00CB79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932" w:rsidRPr="00820C46" w:rsidRDefault="00CB7932" w:rsidP="00CB793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0C4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B7932" w:rsidRPr="00820C46" w:rsidTr="00D26ED7">
              <w:tc>
                <w:tcPr>
                  <w:tcW w:w="565" w:type="dxa"/>
                </w:tcPr>
                <w:p w:rsidR="00CB7932" w:rsidRPr="00820C46" w:rsidRDefault="00CB7932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B7932" w:rsidRPr="00820C46" w:rsidRDefault="00CB7932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B7932" w:rsidRPr="00820C46" w:rsidTr="00D26ED7">
              <w:tc>
                <w:tcPr>
                  <w:tcW w:w="565" w:type="dxa"/>
                </w:tcPr>
                <w:p w:rsidR="00CB7932" w:rsidRPr="00820C46" w:rsidRDefault="00CB7932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B7932" w:rsidRPr="00820C46" w:rsidRDefault="00CB7932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932" w:rsidRPr="00820C46" w:rsidRDefault="00CB7932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6E5F" w:rsidRPr="00820C46" w:rsidRDefault="00676E5F" w:rsidP="00676E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O SANCHEZ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6E5F" w:rsidRPr="00EB0648" w:rsidRDefault="00676E5F" w:rsidP="00676E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610.446-D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6E5F" w:rsidRPr="00820C46" w:rsidRDefault="00676E5F" w:rsidP="00676E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MECATS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6E5F" w:rsidRPr="00820C46" w:rsidRDefault="00676E5F" w:rsidP="00676E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6E5F" w:rsidRPr="00820C46" w:rsidRDefault="00676E5F" w:rsidP="00676E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6E5F" w:rsidRPr="00820C46" w:rsidRDefault="00676E5F" w:rsidP="00676E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20C46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6E5F" w:rsidRPr="00820C46" w:rsidRDefault="00676E5F" w:rsidP="00676E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20C46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76E5F" w:rsidRPr="00820C46" w:rsidRDefault="00676E5F" w:rsidP="00676E5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</w:p>
          <w:p w:rsidR="00676E5F" w:rsidRPr="00820C46" w:rsidRDefault="00676E5F" w:rsidP="00676E5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76E5F" w:rsidRPr="00820C46" w:rsidTr="00676E5F">
              <w:trPr>
                <w:trHeight w:val="172"/>
              </w:trPr>
              <w:tc>
                <w:tcPr>
                  <w:tcW w:w="436" w:type="dxa"/>
                </w:tcPr>
                <w:p w:rsidR="00676E5F" w:rsidRPr="00820C46" w:rsidRDefault="00676E5F" w:rsidP="00676E5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76E5F" w:rsidRPr="00820C46" w:rsidRDefault="00676E5F" w:rsidP="00676E5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76E5F" w:rsidRPr="00820C46" w:rsidTr="00676E5F">
              <w:trPr>
                <w:trHeight w:val="56"/>
              </w:trPr>
              <w:tc>
                <w:tcPr>
                  <w:tcW w:w="436" w:type="dxa"/>
                </w:tcPr>
                <w:p w:rsidR="00676E5F" w:rsidRPr="00820C46" w:rsidRDefault="00676E5F" w:rsidP="00676E5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76E5F" w:rsidRPr="00820C46" w:rsidRDefault="00676E5F" w:rsidP="00676E5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76E5F" w:rsidRPr="00820C46" w:rsidRDefault="00676E5F" w:rsidP="00676E5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76E5F" w:rsidRPr="00820C46" w:rsidTr="00676E5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76E5F" w:rsidRPr="00820C46" w:rsidRDefault="00676E5F" w:rsidP="00676E5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76E5F" w:rsidRPr="00820C46" w:rsidRDefault="00676E5F" w:rsidP="00676E5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76E5F" w:rsidRPr="00820C46" w:rsidTr="00676E5F">
              <w:tc>
                <w:tcPr>
                  <w:tcW w:w="919" w:type="dxa"/>
                  <w:gridSpan w:val="2"/>
                </w:tcPr>
                <w:p w:rsidR="00676E5F" w:rsidRPr="00820C46" w:rsidRDefault="00676E5F" w:rsidP="00676E5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76E5F" w:rsidRPr="00820C46" w:rsidRDefault="00676E5F" w:rsidP="00676E5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76E5F" w:rsidRPr="00820C46" w:rsidTr="00676E5F">
              <w:tc>
                <w:tcPr>
                  <w:tcW w:w="919" w:type="dxa"/>
                  <w:gridSpan w:val="2"/>
                </w:tcPr>
                <w:p w:rsidR="00676E5F" w:rsidRPr="00820C46" w:rsidRDefault="00676E5F" w:rsidP="00676E5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76E5F" w:rsidRPr="00820C46" w:rsidRDefault="00676E5F" w:rsidP="00676E5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76E5F" w:rsidRPr="00820C46" w:rsidRDefault="00676E5F" w:rsidP="00676E5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0C4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76E5F" w:rsidRPr="00820C46" w:rsidTr="00D26ED7">
              <w:tc>
                <w:tcPr>
                  <w:tcW w:w="565" w:type="dxa"/>
                </w:tcPr>
                <w:p w:rsidR="00676E5F" w:rsidRPr="00820C46" w:rsidRDefault="00676E5F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76E5F" w:rsidRPr="00820C46" w:rsidRDefault="00676E5F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76E5F" w:rsidRPr="00820C46" w:rsidTr="00D26ED7">
              <w:tc>
                <w:tcPr>
                  <w:tcW w:w="565" w:type="dxa"/>
                </w:tcPr>
                <w:p w:rsidR="00676E5F" w:rsidRPr="00820C46" w:rsidRDefault="00676E5F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76E5F" w:rsidRPr="00820C46" w:rsidRDefault="00676E5F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76E5F" w:rsidRPr="00820C46" w:rsidRDefault="00676E5F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76E5F" w:rsidRPr="00820C46" w:rsidRDefault="00676E5F" w:rsidP="00676E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AGUILÓ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76E5F" w:rsidRPr="003734DC" w:rsidRDefault="00676E5F" w:rsidP="00676E5F">
            <w:pPr>
              <w:spacing w:after="0" w:line="240" w:lineRule="auto"/>
              <w:jc w:val="center"/>
              <w:rPr>
                <w:b/>
              </w:rPr>
            </w:pPr>
            <w:r w:rsidRPr="003734DC">
              <w:rPr>
                <w:b/>
              </w:rPr>
              <w:t>46.340.483-Z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76E5F" w:rsidRPr="003734DC" w:rsidRDefault="00676E5F" w:rsidP="00676E5F">
            <w:pPr>
              <w:spacing w:after="0" w:line="240" w:lineRule="auto"/>
              <w:jc w:val="center"/>
              <w:rPr>
                <w:b/>
              </w:rPr>
            </w:pPr>
            <w:r w:rsidRPr="003734DC">
              <w:rPr>
                <w:b/>
              </w:rPr>
              <w:t>CALDERERIA SC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76E5F" w:rsidRPr="00820C46" w:rsidRDefault="00676E5F" w:rsidP="00676E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76E5F" w:rsidRPr="00820C46" w:rsidRDefault="00676E5F" w:rsidP="00676E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76E5F" w:rsidRPr="00820C46" w:rsidRDefault="00676E5F" w:rsidP="00676E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20C46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76E5F" w:rsidRPr="00820C46" w:rsidRDefault="00676E5F" w:rsidP="00676E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20C46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76E5F" w:rsidRPr="00820C46" w:rsidRDefault="00676E5F" w:rsidP="00676E5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</w:p>
          <w:p w:rsidR="00676E5F" w:rsidRPr="00820C46" w:rsidRDefault="00676E5F" w:rsidP="00676E5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76E5F" w:rsidRPr="00820C46" w:rsidTr="00676E5F">
              <w:trPr>
                <w:trHeight w:val="172"/>
              </w:trPr>
              <w:tc>
                <w:tcPr>
                  <w:tcW w:w="436" w:type="dxa"/>
                </w:tcPr>
                <w:p w:rsidR="00676E5F" w:rsidRPr="00820C46" w:rsidRDefault="00676E5F" w:rsidP="00676E5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76E5F" w:rsidRPr="00820C46" w:rsidRDefault="00676E5F" w:rsidP="00676E5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76E5F" w:rsidRPr="00820C46" w:rsidTr="00676E5F">
              <w:trPr>
                <w:trHeight w:val="56"/>
              </w:trPr>
              <w:tc>
                <w:tcPr>
                  <w:tcW w:w="436" w:type="dxa"/>
                </w:tcPr>
                <w:p w:rsidR="00676E5F" w:rsidRPr="00820C46" w:rsidRDefault="00676E5F" w:rsidP="00676E5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76E5F" w:rsidRPr="00820C46" w:rsidRDefault="00676E5F" w:rsidP="00676E5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76E5F" w:rsidRPr="00820C46" w:rsidRDefault="00676E5F" w:rsidP="00676E5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76E5F" w:rsidRPr="00820C46" w:rsidTr="006524B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76E5F" w:rsidRPr="00820C46" w:rsidRDefault="00676E5F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76E5F" w:rsidRPr="00820C46" w:rsidRDefault="00676E5F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76E5F" w:rsidRPr="00820C46" w:rsidTr="006524B6">
              <w:tc>
                <w:tcPr>
                  <w:tcW w:w="919" w:type="dxa"/>
                  <w:gridSpan w:val="2"/>
                </w:tcPr>
                <w:p w:rsidR="00676E5F" w:rsidRPr="00820C46" w:rsidRDefault="00676E5F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76E5F" w:rsidRPr="00820C46" w:rsidRDefault="00676E5F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76E5F" w:rsidRPr="00820C46" w:rsidTr="006524B6">
              <w:tc>
                <w:tcPr>
                  <w:tcW w:w="919" w:type="dxa"/>
                  <w:gridSpan w:val="2"/>
                </w:tcPr>
                <w:p w:rsidR="00676E5F" w:rsidRPr="00820C46" w:rsidRDefault="00676E5F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76E5F" w:rsidRPr="00820C46" w:rsidRDefault="00676E5F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76E5F" w:rsidRPr="00820C46" w:rsidRDefault="00676E5F" w:rsidP="006524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76E5F" w:rsidRPr="00820C46" w:rsidTr="006524B6">
              <w:tc>
                <w:tcPr>
                  <w:tcW w:w="565" w:type="dxa"/>
                </w:tcPr>
                <w:p w:rsidR="00676E5F" w:rsidRPr="00820C46" w:rsidRDefault="00676E5F" w:rsidP="006524B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76E5F" w:rsidRPr="00820C46" w:rsidRDefault="00676E5F" w:rsidP="006524B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76E5F" w:rsidRPr="00820C46" w:rsidTr="006524B6">
              <w:tc>
                <w:tcPr>
                  <w:tcW w:w="565" w:type="dxa"/>
                </w:tcPr>
                <w:p w:rsidR="00676E5F" w:rsidRPr="00820C46" w:rsidRDefault="00676E5F" w:rsidP="006524B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76E5F" w:rsidRPr="00820C46" w:rsidRDefault="00676E5F" w:rsidP="006524B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76E5F" w:rsidRPr="00820C46" w:rsidRDefault="00676E5F" w:rsidP="006524B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001B" w:rsidRPr="00820C46" w:rsidRDefault="0020001B" w:rsidP="00180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ICARDO DE FRIAS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001B" w:rsidRPr="00544C14" w:rsidRDefault="0020001B" w:rsidP="00180EC8">
            <w:pPr>
              <w:spacing w:after="0" w:line="240" w:lineRule="auto"/>
              <w:jc w:val="center"/>
              <w:rPr>
                <w:b/>
              </w:rPr>
            </w:pPr>
            <w:r w:rsidRPr="00544C14">
              <w:rPr>
                <w:b/>
              </w:rPr>
              <w:t>40.965.602-A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001B" w:rsidRPr="00820C46" w:rsidRDefault="0020001B" w:rsidP="00180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TTY IBERIC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001B" w:rsidRPr="00820C46" w:rsidRDefault="0020001B" w:rsidP="00180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001B" w:rsidRPr="00820C46" w:rsidRDefault="0020001B" w:rsidP="00180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001B" w:rsidRPr="00820C46" w:rsidRDefault="0020001B" w:rsidP="00180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820C46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001B" w:rsidRPr="00820C46" w:rsidRDefault="0020001B" w:rsidP="00180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820C46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0001B" w:rsidRPr="00820C46" w:rsidRDefault="0020001B" w:rsidP="00180EC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20001B" w:rsidRPr="00820C46" w:rsidRDefault="0020001B" w:rsidP="00180EC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20001B" w:rsidRPr="00820C46" w:rsidTr="00180EC8">
              <w:trPr>
                <w:trHeight w:val="172"/>
              </w:trPr>
              <w:tc>
                <w:tcPr>
                  <w:tcW w:w="436" w:type="dxa"/>
                </w:tcPr>
                <w:p w:rsidR="0020001B" w:rsidRPr="00820C46" w:rsidRDefault="0020001B" w:rsidP="00180EC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0001B" w:rsidRPr="00820C46" w:rsidRDefault="0020001B" w:rsidP="00180EC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0001B" w:rsidRPr="00820C46" w:rsidTr="00180EC8">
              <w:trPr>
                <w:trHeight w:val="56"/>
              </w:trPr>
              <w:tc>
                <w:tcPr>
                  <w:tcW w:w="436" w:type="dxa"/>
                </w:tcPr>
                <w:p w:rsidR="0020001B" w:rsidRPr="00820C46" w:rsidRDefault="0020001B" w:rsidP="00180EC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0001B" w:rsidRPr="00820C46" w:rsidRDefault="0020001B" w:rsidP="00180EC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0001B" w:rsidRPr="00820C46" w:rsidRDefault="0020001B" w:rsidP="00180EC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0001B" w:rsidRPr="00820C46" w:rsidTr="006524B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0001B" w:rsidRPr="00820C46" w:rsidRDefault="0020001B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0001B" w:rsidRPr="00820C46" w:rsidRDefault="0020001B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0001B" w:rsidRPr="00820C46" w:rsidTr="006524B6">
              <w:tc>
                <w:tcPr>
                  <w:tcW w:w="919" w:type="dxa"/>
                  <w:gridSpan w:val="2"/>
                </w:tcPr>
                <w:p w:rsidR="0020001B" w:rsidRPr="00820C46" w:rsidRDefault="0020001B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0001B" w:rsidRPr="00820C46" w:rsidRDefault="0020001B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0001B" w:rsidRPr="00820C46" w:rsidTr="006524B6">
              <w:tc>
                <w:tcPr>
                  <w:tcW w:w="919" w:type="dxa"/>
                  <w:gridSpan w:val="2"/>
                </w:tcPr>
                <w:p w:rsidR="0020001B" w:rsidRPr="00820C46" w:rsidRDefault="0020001B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0001B" w:rsidRPr="00820C46" w:rsidRDefault="0020001B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001B" w:rsidRPr="00820C46" w:rsidRDefault="0020001B" w:rsidP="006524B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0C4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0001B" w:rsidRPr="00820C46" w:rsidTr="006524B6">
              <w:tc>
                <w:tcPr>
                  <w:tcW w:w="565" w:type="dxa"/>
                </w:tcPr>
                <w:p w:rsidR="0020001B" w:rsidRPr="00820C46" w:rsidRDefault="0020001B" w:rsidP="006524B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0001B" w:rsidRPr="00820C46" w:rsidRDefault="0020001B" w:rsidP="006524B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0001B" w:rsidRPr="00820C46" w:rsidTr="006524B6">
              <w:tc>
                <w:tcPr>
                  <w:tcW w:w="565" w:type="dxa"/>
                </w:tcPr>
                <w:p w:rsidR="0020001B" w:rsidRPr="00820C46" w:rsidRDefault="0020001B" w:rsidP="006524B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0001B" w:rsidRPr="00820C46" w:rsidRDefault="0020001B" w:rsidP="006524B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001B" w:rsidRPr="00820C46" w:rsidRDefault="0020001B" w:rsidP="006524B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001B" w:rsidRPr="00820C46" w:rsidRDefault="00180EC8" w:rsidP="00180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FONSO MORA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001B" w:rsidRPr="00A577E6" w:rsidRDefault="00180EC8" w:rsidP="00180E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663.217-Q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001B" w:rsidRPr="00820C46" w:rsidRDefault="00180EC8" w:rsidP="00180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NSPORTES Y SALMUERAS </w:t>
            </w:r>
            <w:r w:rsidR="001F6240">
              <w:rPr>
                <w:b/>
              </w:rPr>
              <w:t>VALYMA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001B" w:rsidRPr="00820C46" w:rsidRDefault="009B4A33" w:rsidP="00180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001B" w:rsidRPr="00820C46" w:rsidRDefault="00FE44E9" w:rsidP="00180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001B" w:rsidRPr="00820C46" w:rsidRDefault="009B4A33" w:rsidP="00180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0001B" w:rsidRPr="00820C4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001B" w:rsidRPr="00820C46" w:rsidRDefault="007B0882" w:rsidP="00180E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0001B" w:rsidRPr="00820C46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0001B" w:rsidRPr="00820C46" w:rsidRDefault="0020001B" w:rsidP="006524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20001B" w:rsidRPr="00820C46" w:rsidRDefault="0020001B" w:rsidP="006524B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20001B" w:rsidRPr="00820C46" w:rsidTr="006524B6">
              <w:trPr>
                <w:trHeight w:val="172"/>
              </w:trPr>
              <w:tc>
                <w:tcPr>
                  <w:tcW w:w="436" w:type="dxa"/>
                </w:tcPr>
                <w:p w:rsidR="0020001B" w:rsidRPr="00820C46" w:rsidRDefault="0020001B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0001B" w:rsidRPr="00820C46" w:rsidRDefault="0020001B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0001B" w:rsidRPr="00820C46" w:rsidTr="006524B6">
              <w:trPr>
                <w:trHeight w:val="56"/>
              </w:trPr>
              <w:tc>
                <w:tcPr>
                  <w:tcW w:w="436" w:type="dxa"/>
                </w:tcPr>
                <w:p w:rsidR="0020001B" w:rsidRPr="00820C46" w:rsidRDefault="0020001B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0001B" w:rsidRPr="00820C46" w:rsidRDefault="0020001B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0001B" w:rsidRPr="00820C46" w:rsidRDefault="0020001B" w:rsidP="006524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0001B" w:rsidRPr="00820C46" w:rsidTr="006524B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0001B" w:rsidRPr="00820C46" w:rsidRDefault="0020001B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0001B" w:rsidRPr="00820C46" w:rsidRDefault="0020001B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0001B" w:rsidRPr="00820C46" w:rsidTr="006524B6">
              <w:tc>
                <w:tcPr>
                  <w:tcW w:w="919" w:type="dxa"/>
                  <w:gridSpan w:val="2"/>
                </w:tcPr>
                <w:p w:rsidR="0020001B" w:rsidRPr="00820C46" w:rsidRDefault="0020001B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0001B" w:rsidRPr="00820C46" w:rsidRDefault="0020001B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0001B" w:rsidRPr="00820C46" w:rsidTr="006524B6">
              <w:tc>
                <w:tcPr>
                  <w:tcW w:w="919" w:type="dxa"/>
                  <w:gridSpan w:val="2"/>
                </w:tcPr>
                <w:p w:rsidR="0020001B" w:rsidRPr="00820C46" w:rsidRDefault="009B4A33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800-FNS</w:t>
                  </w:r>
                </w:p>
              </w:tc>
              <w:tc>
                <w:tcPr>
                  <w:tcW w:w="919" w:type="dxa"/>
                  <w:gridSpan w:val="2"/>
                </w:tcPr>
                <w:p w:rsidR="0020001B" w:rsidRPr="00820C46" w:rsidRDefault="009B4A33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.388.BCG</w:t>
                  </w:r>
                </w:p>
              </w:tc>
            </w:tr>
          </w:tbl>
          <w:p w:rsidR="0020001B" w:rsidRPr="00820C46" w:rsidRDefault="0020001B" w:rsidP="006524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0001B" w:rsidRPr="00820C46" w:rsidTr="006524B6">
              <w:tc>
                <w:tcPr>
                  <w:tcW w:w="565" w:type="dxa"/>
                </w:tcPr>
                <w:p w:rsidR="0020001B" w:rsidRPr="00820C46" w:rsidRDefault="0020001B" w:rsidP="006524B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0001B" w:rsidRPr="00820C46" w:rsidRDefault="0020001B" w:rsidP="006524B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0001B" w:rsidRPr="00820C46" w:rsidTr="006524B6">
              <w:tc>
                <w:tcPr>
                  <w:tcW w:w="565" w:type="dxa"/>
                </w:tcPr>
                <w:p w:rsidR="0020001B" w:rsidRPr="00820C46" w:rsidRDefault="0020001B" w:rsidP="006524B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0001B" w:rsidRPr="00820C46" w:rsidRDefault="0020001B" w:rsidP="006524B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001B" w:rsidRPr="00820C46" w:rsidRDefault="0020001B" w:rsidP="006524B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E6782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PALEO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A577E6" w:rsidRDefault="00E67821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740.703-L</w:t>
            </w: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EA50C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EA50C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SALMUER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EA50C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B3789F" w:rsidP="006524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524B6" w:rsidRPr="00820C46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CB0E2A" w:rsidP="006524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524B6" w:rsidRPr="00820C46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524B6" w:rsidRPr="00820C46" w:rsidRDefault="006524B6" w:rsidP="006524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6524B6" w:rsidRPr="00820C46" w:rsidRDefault="006524B6" w:rsidP="006524B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524B6" w:rsidRPr="00820C46" w:rsidTr="006524B6">
              <w:trPr>
                <w:trHeight w:val="172"/>
              </w:trPr>
              <w:tc>
                <w:tcPr>
                  <w:tcW w:w="436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24B6" w:rsidRPr="00820C46" w:rsidTr="006524B6">
              <w:trPr>
                <w:trHeight w:val="56"/>
              </w:trPr>
              <w:tc>
                <w:tcPr>
                  <w:tcW w:w="436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6524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40"/>
              <w:gridCol w:w="859"/>
            </w:tblGrid>
            <w:tr w:rsidR="006524B6" w:rsidRPr="00820C46" w:rsidTr="006524B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24B6" w:rsidRPr="00820C46" w:rsidTr="006524B6">
              <w:tc>
                <w:tcPr>
                  <w:tcW w:w="919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24B6" w:rsidRPr="00820C46" w:rsidTr="006524B6">
              <w:tc>
                <w:tcPr>
                  <w:tcW w:w="919" w:type="dxa"/>
                  <w:gridSpan w:val="2"/>
                </w:tcPr>
                <w:p w:rsidR="006524B6" w:rsidRPr="00820C46" w:rsidRDefault="00E67821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14.HYT</w:t>
                  </w: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E67821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.3874.BBN</w:t>
                  </w:r>
                </w:p>
              </w:tc>
            </w:tr>
          </w:tbl>
          <w:p w:rsidR="006524B6" w:rsidRPr="00820C46" w:rsidRDefault="006524B6" w:rsidP="006524B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0C4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24B6" w:rsidRPr="00820C46" w:rsidTr="006524B6">
              <w:tc>
                <w:tcPr>
                  <w:tcW w:w="565" w:type="dxa"/>
                </w:tcPr>
                <w:p w:rsidR="006524B6" w:rsidRPr="00820C46" w:rsidRDefault="006524B6" w:rsidP="006524B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24B6" w:rsidRPr="00820C46" w:rsidRDefault="006524B6" w:rsidP="006524B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24B6" w:rsidRPr="00820C46" w:rsidTr="006524B6">
              <w:tc>
                <w:tcPr>
                  <w:tcW w:w="565" w:type="dxa"/>
                </w:tcPr>
                <w:p w:rsidR="006524B6" w:rsidRPr="00820C46" w:rsidRDefault="006524B6" w:rsidP="006524B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24B6" w:rsidRPr="00820C46" w:rsidRDefault="006524B6" w:rsidP="006524B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6524B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820C46" w:rsidRDefault="006524B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A577E6" w:rsidRDefault="006524B6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820C46" w:rsidRDefault="006524B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820C46" w:rsidRDefault="006524B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820C46" w:rsidRDefault="006524B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524B6" w:rsidRPr="00820C46" w:rsidRDefault="006524B6" w:rsidP="006524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6524B6" w:rsidRPr="00820C46" w:rsidRDefault="006524B6" w:rsidP="006524B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524B6" w:rsidRPr="00820C46" w:rsidTr="006524B6">
              <w:trPr>
                <w:trHeight w:val="172"/>
              </w:trPr>
              <w:tc>
                <w:tcPr>
                  <w:tcW w:w="436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24B6" w:rsidRPr="00820C46" w:rsidTr="006524B6">
              <w:trPr>
                <w:trHeight w:val="56"/>
              </w:trPr>
              <w:tc>
                <w:tcPr>
                  <w:tcW w:w="436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6524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524B6" w:rsidRPr="00820C46" w:rsidTr="006524B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24B6" w:rsidRPr="00820C46" w:rsidTr="006524B6">
              <w:tc>
                <w:tcPr>
                  <w:tcW w:w="919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24B6" w:rsidRPr="00820C46" w:rsidTr="006524B6">
              <w:tc>
                <w:tcPr>
                  <w:tcW w:w="919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6524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24B6" w:rsidRPr="00820C46" w:rsidTr="006524B6">
              <w:tc>
                <w:tcPr>
                  <w:tcW w:w="565" w:type="dxa"/>
                </w:tcPr>
                <w:p w:rsidR="006524B6" w:rsidRPr="00820C46" w:rsidRDefault="006524B6" w:rsidP="006524B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24B6" w:rsidRPr="00820C46" w:rsidRDefault="006524B6" w:rsidP="006524B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24B6" w:rsidRPr="00820C46" w:rsidTr="006524B6">
              <w:tc>
                <w:tcPr>
                  <w:tcW w:w="565" w:type="dxa"/>
                </w:tcPr>
                <w:p w:rsidR="006524B6" w:rsidRPr="00820C46" w:rsidRDefault="006524B6" w:rsidP="006524B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24B6" w:rsidRPr="00820C46" w:rsidRDefault="006524B6" w:rsidP="006524B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6524B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A577E6" w:rsidRDefault="006524B6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524B6" w:rsidRPr="00820C46" w:rsidRDefault="006524B6" w:rsidP="006524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6524B6" w:rsidRPr="00820C46" w:rsidRDefault="006524B6" w:rsidP="006524B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524B6" w:rsidRPr="00820C46" w:rsidTr="006524B6">
              <w:trPr>
                <w:trHeight w:val="172"/>
              </w:trPr>
              <w:tc>
                <w:tcPr>
                  <w:tcW w:w="436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24B6" w:rsidRPr="00820C46" w:rsidTr="006524B6">
              <w:trPr>
                <w:trHeight w:val="56"/>
              </w:trPr>
              <w:tc>
                <w:tcPr>
                  <w:tcW w:w="436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6524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524B6" w:rsidRPr="00820C46" w:rsidTr="006524B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24B6" w:rsidRPr="00820C46" w:rsidTr="006524B6">
              <w:tc>
                <w:tcPr>
                  <w:tcW w:w="919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24B6" w:rsidRPr="00820C46" w:rsidTr="006524B6">
              <w:tc>
                <w:tcPr>
                  <w:tcW w:w="919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6524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24B6" w:rsidRPr="00820C46" w:rsidTr="006524B6">
              <w:tc>
                <w:tcPr>
                  <w:tcW w:w="565" w:type="dxa"/>
                </w:tcPr>
                <w:p w:rsidR="006524B6" w:rsidRPr="00820C46" w:rsidRDefault="006524B6" w:rsidP="006524B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24B6" w:rsidRPr="00820C46" w:rsidRDefault="006524B6" w:rsidP="006524B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24B6" w:rsidRPr="00820C46" w:rsidTr="006524B6">
              <w:tc>
                <w:tcPr>
                  <w:tcW w:w="565" w:type="dxa"/>
                </w:tcPr>
                <w:p w:rsidR="006524B6" w:rsidRPr="00820C46" w:rsidRDefault="006524B6" w:rsidP="006524B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24B6" w:rsidRPr="00820C46" w:rsidRDefault="006524B6" w:rsidP="006524B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6524B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820C46" w:rsidRDefault="006524B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A577E6" w:rsidRDefault="006524B6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820C46" w:rsidRDefault="006524B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820C46" w:rsidRDefault="006524B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820C46" w:rsidRDefault="006524B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524B6" w:rsidRPr="00820C46" w:rsidRDefault="006524B6" w:rsidP="006524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6524B6" w:rsidRPr="00820C46" w:rsidRDefault="006524B6" w:rsidP="006524B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524B6" w:rsidRPr="00820C46" w:rsidTr="006524B6">
              <w:trPr>
                <w:trHeight w:val="172"/>
              </w:trPr>
              <w:tc>
                <w:tcPr>
                  <w:tcW w:w="436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24B6" w:rsidRPr="00820C46" w:rsidTr="006524B6">
              <w:trPr>
                <w:trHeight w:val="56"/>
              </w:trPr>
              <w:tc>
                <w:tcPr>
                  <w:tcW w:w="436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6524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524B6" w:rsidRPr="00820C46" w:rsidTr="006524B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24B6" w:rsidRPr="00820C46" w:rsidTr="006524B6">
              <w:tc>
                <w:tcPr>
                  <w:tcW w:w="919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24B6" w:rsidRPr="00820C46" w:rsidTr="006524B6">
              <w:tc>
                <w:tcPr>
                  <w:tcW w:w="919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6524B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0C4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24B6" w:rsidRPr="00820C46" w:rsidTr="006524B6">
              <w:tc>
                <w:tcPr>
                  <w:tcW w:w="565" w:type="dxa"/>
                </w:tcPr>
                <w:p w:rsidR="006524B6" w:rsidRPr="00820C46" w:rsidRDefault="006524B6" w:rsidP="006524B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24B6" w:rsidRPr="00820C46" w:rsidRDefault="006524B6" w:rsidP="006524B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24B6" w:rsidRPr="00820C46" w:rsidTr="006524B6">
              <w:tc>
                <w:tcPr>
                  <w:tcW w:w="565" w:type="dxa"/>
                </w:tcPr>
                <w:p w:rsidR="006524B6" w:rsidRPr="00820C46" w:rsidRDefault="006524B6" w:rsidP="006524B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24B6" w:rsidRPr="00820C46" w:rsidRDefault="006524B6" w:rsidP="006524B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6524B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A577E6" w:rsidRDefault="006524B6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524B6" w:rsidRPr="00820C46" w:rsidRDefault="006524B6" w:rsidP="006524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6524B6" w:rsidRPr="00820C46" w:rsidRDefault="006524B6" w:rsidP="006524B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524B6" w:rsidRPr="00820C46" w:rsidTr="006524B6">
              <w:trPr>
                <w:trHeight w:val="172"/>
              </w:trPr>
              <w:tc>
                <w:tcPr>
                  <w:tcW w:w="436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24B6" w:rsidRPr="00820C46" w:rsidTr="006524B6">
              <w:trPr>
                <w:trHeight w:val="56"/>
              </w:trPr>
              <w:tc>
                <w:tcPr>
                  <w:tcW w:w="436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6524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524B6" w:rsidRPr="00820C46" w:rsidTr="006524B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24B6" w:rsidRPr="00820C46" w:rsidTr="006524B6">
              <w:tc>
                <w:tcPr>
                  <w:tcW w:w="919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24B6" w:rsidRPr="00820C46" w:rsidTr="006524B6">
              <w:tc>
                <w:tcPr>
                  <w:tcW w:w="919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6524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24B6" w:rsidRPr="00820C46" w:rsidTr="006524B6">
              <w:tc>
                <w:tcPr>
                  <w:tcW w:w="565" w:type="dxa"/>
                </w:tcPr>
                <w:p w:rsidR="006524B6" w:rsidRPr="00820C46" w:rsidRDefault="006524B6" w:rsidP="006524B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24B6" w:rsidRPr="00820C46" w:rsidRDefault="006524B6" w:rsidP="006524B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24B6" w:rsidRPr="00820C46" w:rsidTr="006524B6">
              <w:tc>
                <w:tcPr>
                  <w:tcW w:w="565" w:type="dxa"/>
                </w:tcPr>
                <w:p w:rsidR="006524B6" w:rsidRPr="00820C46" w:rsidRDefault="006524B6" w:rsidP="006524B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24B6" w:rsidRPr="00820C46" w:rsidRDefault="006524B6" w:rsidP="006524B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6524B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820C46" w:rsidRDefault="006524B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A577E6" w:rsidRDefault="006524B6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820C46" w:rsidRDefault="006524B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820C46" w:rsidRDefault="006524B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820C46" w:rsidRDefault="006524B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524B6" w:rsidRPr="00820C46" w:rsidRDefault="006524B6" w:rsidP="006524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6524B6" w:rsidRPr="00820C46" w:rsidRDefault="006524B6" w:rsidP="006524B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524B6" w:rsidRPr="00820C46" w:rsidTr="006524B6">
              <w:trPr>
                <w:trHeight w:val="172"/>
              </w:trPr>
              <w:tc>
                <w:tcPr>
                  <w:tcW w:w="436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24B6" w:rsidRPr="00820C46" w:rsidTr="006524B6">
              <w:trPr>
                <w:trHeight w:val="56"/>
              </w:trPr>
              <w:tc>
                <w:tcPr>
                  <w:tcW w:w="436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6524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524B6" w:rsidRPr="00820C46" w:rsidTr="006524B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24B6" w:rsidRPr="00820C46" w:rsidTr="006524B6">
              <w:tc>
                <w:tcPr>
                  <w:tcW w:w="919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24B6" w:rsidRPr="00820C46" w:rsidTr="006524B6">
              <w:tc>
                <w:tcPr>
                  <w:tcW w:w="919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6524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24B6" w:rsidRPr="00820C46" w:rsidTr="006524B6">
              <w:tc>
                <w:tcPr>
                  <w:tcW w:w="565" w:type="dxa"/>
                </w:tcPr>
                <w:p w:rsidR="006524B6" w:rsidRPr="00820C46" w:rsidRDefault="006524B6" w:rsidP="006524B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24B6" w:rsidRPr="00820C46" w:rsidRDefault="006524B6" w:rsidP="006524B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24B6" w:rsidRPr="00820C46" w:rsidTr="006524B6">
              <w:tc>
                <w:tcPr>
                  <w:tcW w:w="565" w:type="dxa"/>
                </w:tcPr>
                <w:p w:rsidR="006524B6" w:rsidRPr="00820C46" w:rsidRDefault="006524B6" w:rsidP="006524B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24B6" w:rsidRPr="00820C46" w:rsidRDefault="006524B6" w:rsidP="006524B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6524B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A577E6" w:rsidRDefault="006524B6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524B6" w:rsidRPr="00820C46" w:rsidRDefault="006524B6" w:rsidP="006524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6524B6" w:rsidRPr="00820C46" w:rsidRDefault="006524B6" w:rsidP="006524B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524B6" w:rsidRPr="00820C46" w:rsidTr="006524B6">
              <w:trPr>
                <w:trHeight w:val="172"/>
              </w:trPr>
              <w:tc>
                <w:tcPr>
                  <w:tcW w:w="436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24B6" w:rsidRPr="00820C46" w:rsidTr="006524B6">
              <w:trPr>
                <w:trHeight w:val="56"/>
              </w:trPr>
              <w:tc>
                <w:tcPr>
                  <w:tcW w:w="436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6524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524B6" w:rsidRPr="00820C46" w:rsidTr="006524B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24B6" w:rsidRPr="00820C46" w:rsidTr="006524B6">
              <w:tc>
                <w:tcPr>
                  <w:tcW w:w="919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24B6" w:rsidRPr="00820C46" w:rsidTr="006524B6">
              <w:tc>
                <w:tcPr>
                  <w:tcW w:w="919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6524B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0C4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24B6" w:rsidRPr="00820C46" w:rsidTr="006524B6">
              <w:tc>
                <w:tcPr>
                  <w:tcW w:w="565" w:type="dxa"/>
                </w:tcPr>
                <w:p w:rsidR="006524B6" w:rsidRPr="00820C46" w:rsidRDefault="006524B6" w:rsidP="006524B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24B6" w:rsidRPr="00820C46" w:rsidRDefault="006524B6" w:rsidP="006524B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24B6" w:rsidRPr="00820C46" w:rsidTr="006524B6">
              <w:tc>
                <w:tcPr>
                  <w:tcW w:w="565" w:type="dxa"/>
                </w:tcPr>
                <w:p w:rsidR="006524B6" w:rsidRPr="00820C46" w:rsidRDefault="006524B6" w:rsidP="006524B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24B6" w:rsidRPr="00820C46" w:rsidRDefault="006524B6" w:rsidP="006524B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6524B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820C46" w:rsidRDefault="006524B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A577E6" w:rsidRDefault="006524B6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820C46" w:rsidRDefault="006524B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820C46" w:rsidRDefault="006524B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820C46" w:rsidRDefault="006524B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24B6" w:rsidRPr="00820C46" w:rsidRDefault="006524B6" w:rsidP="006524B6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524B6" w:rsidRPr="00820C46" w:rsidRDefault="006524B6" w:rsidP="006524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6524B6" w:rsidRPr="00820C46" w:rsidRDefault="006524B6" w:rsidP="006524B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524B6" w:rsidRPr="00820C46" w:rsidTr="006524B6">
              <w:trPr>
                <w:trHeight w:val="172"/>
              </w:trPr>
              <w:tc>
                <w:tcPr>
                  <w:tcW w:w="436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24B6" w:rsidRPr="00820C46" w:rsidTr="006524B6">
              <w:trPr>
                <w:trHeight w:val="56"/>
              </w:trPr>
              <w:tc>
                <w:tcPr>
                  <w:tcW w:w="436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6524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524B6" w:rsidRPr="00820C46" w:rsidTr="006524B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24B6" w:rsidRPr="00820C46" w:rsidTr="006524B6">
              <w:tc>
                <w:tcPr>
                  <w:tcW w:w="919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24B6" w:rsidRPr="00820C46" w:rsidTr="006524B6">
              <w:tc>
                <w:tcPr>
                  <w:tcW w:w="919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524B6" w:rsidRPr="00820C46" w:rsidRDefault="006524B6" w:rsidP="006524B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6524B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0C4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24B6" w:rsidRPr="00820C46" w:rsidTr="006524B6">
              <w:tc>
                <w:tcPr>
                  <w:tcW w:w="565" w:type="dxa"/>
                </w:tcPr>
                <w:p w:rsidR="006524B6" w:rsidRPr="00820C46" w:rsidRDefault="006524B6" w:rsidP="006524B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24B6" w:rsidRPr="00820C46" w:rsidRDefault="006524B6" w:rsidP="006524B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24B6" w:rsidRPr="00820C46" w:rsidTr="006524B6">
              <w:tc>
                <w:tcPr>
                  <w:tcW w:w="565" w:type="dxa"/>
                </w:tcPr>
                <w:p w:rsidR="006524B6" w:rsidRPr="00820C46" w:rsidRDefault="006524B6" w:rsidP="006524B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24B6" w:rsidRPr="00820C46" w:rsidRDefault="006524B6" w:rsidP="006524B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24B6" w:rsidRPr="00820C46" w:rsidRDefault="006524B6" w:rsidP="006524B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454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24B6" w:rsidRDefault="006524B6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</w:p>
        </w:tc>
        <w:tc>
          <w:tcPr>
            <w:tcW w:w="624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6524B6" w:rsidRDefault="006524B6" w:rsidP="00D777FA">
            <w:pPr>
              <w:spacing w:after="0" w:line="240" w:lineRule="auto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</w:p>
        </w:tc>
        <w:tc>
          <w:tcPr>
            <w:tcW w:w="456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6524B6" w:rsidRDefault="006524B6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</w:p>
        </w:tc>
        <w:tc>
          <w:tcPr>
            <w:tcW w:w="2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6524B6" w:rsidRDefault="006524B6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</w:p>
        </w:tc>
      </w:tr>
      <w:tr w:rsidR="0036213D" w:rsidRPr="00820C46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A577E6" w:rsidRDefault="00D777FA" w:rsidP="00544C1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777FA" w:rsidRPr="00820C46" w:rsidRDefault="00D777FA" w:rsidP="00544C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D777FA" w:rsidRPr="00820C46" w:rsidRDefault="00D777FA" w:rsidP="00544C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D777FA" w:rsidRPr="00820C46" w:rsidTr="00544C14">
              <w:trPr>
                <w:trHeight w:val="172"/>
              </w:trPr>
              <w:tc>
                <w:tcPr>
                  <w:tcW w:w="436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777FA" w:rsidRPr="00820C46" w:rsidTr="00544C14">
              <w:trPr>
                <w:trHeight w:val="56"/>
              </w:trPr>
              <w:tc>
                <w:tcPr>
                  <w:tcW w:w="436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777FA" w:rsidRPr="00820C46" w:rsidRDefault="00D777FA" w:rsidP="00544C1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777FA" w:rsidRPr="00820C46" w:rsidTr="00544C1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777FA" w:rsidRPr="00820C46" w:rsidTr="00544C14"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777FA" w:rsidRPr="00820C46" w:rsidTr="00544C14"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77FA" w:rsidRPr="00820C46" w:rsidRDefault="00D777FA" w:rsidP="00544C1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777FA" w:rsidRPr="00820C46" w:rsidTr="00544C14"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777FA" w:rsidRPr="00820C46" w:rsidTr="00544C14"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77FA" w:rsidRPr="00820C46" w:rsidRDefault="00D777FA" w:rsidP="00544C1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RPr="00820C46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7FA" w:rsidRPr="00A577E6" w:rsidRDefault="00D777FA" w:rsidP="00544C1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777FA" w:rsidRPr="00820C46" w:rsidRDefault="00D777FA" w:rsidP="00544C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D777FA" w:rsidRPr="00820C46" w:rsidRDefault="00D777FA" w:rsidP="00544C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D777FA" w:rsidRPr="00820C46" w:rsidTr="00544C14">
              <w:trPr>
                <w:trHeight w:val="172"/>
              </w:trPr>
              <w:tc>
                <w:tcPr>
                  <w:tcW w:w="436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777FA" w:rsidRPr="00820C46" w:rsidTr="00544C14">
              <w:trPr>
                <w:trHeight w:val="56"/>
              </w:trPr>
              <w:tc>
                <w:tcPr>
                  <w:tcW w:w="436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777FA" w:rsidRPr="00820C46" w:rsidRDefault="00D777FA" w:rsidP="00544C1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777FA" w:rsidRPr="00820C46" w:rsidTr="00544C1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777FA" w:rsidRPr="00820C46" w:rsidTr="00544C14"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777FA" w:rsidRPr="00820C46" w:rsidTr="00544C14"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77FA" w:rsidRPr="00820C46" w:rsidRDefault="00D777FA" w:rsidP="00544C1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0C4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777FA" w:rsidRPr="00820C46" w:rsidTr="00544C14"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777FA" w:rsidRPr="00820C46" w:rsidTr="00544C14"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77FA" w:rsidRPr="00820C46" w:rsidRDefault="00D777FA" w:rsidP="00544C1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RPr="00820C46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A577E6" w:rsidRDefault="00D777FA" w:rsidP="00544C1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777FA" w:rsidRPr="00820C46" w:rsidRDefault="00D777FA" w:rsidP="00544C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D777FA" w:rsidRPr="00820C46" w:rsidRDefault="00D777FA" w:rsidP="00544C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D777FA" w:rsidRPr="00820C46" w:rsidTr="00544C14">
              <w:trPr>
                <w:trHeight w:val="172"/>
              </w:trPr>
              <w:tc>
                <w:tcPr>
                  <w:tcW w:w="436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777FA" w:rsidRPr="00820C46" w:rsidTr="00544C14">
              <w:trPr>
                <w:trHeight w:val="56"/>
              </w:trPr>
              <w:tc>
                <w:tcPr>
                  <w:tcW w:w="436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777FA" w:rsidRPr="00820C46" w:rsidRDefault="00D777FA" w:rsidP="00544C1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777FA" w:rsidRPr="00820C46" w:rsidTr="00544C1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777FA" w:rsidRPr="00820C46" w:rsidTr="00544C14"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777FA" w:rsidRPr="00820C46" w:rsidTr="00544C14"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77FA" w:rsidRPr="00820C46" w:rsidRDefault="00D777FA" w:rsidP="00544C1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777FA" w:rsidRPr="00820C46" w:rsidTr="00544C14"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777FA" w:rsidRPr="00820C46" w:rsidTr="00544C14"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77FA" w:rsidRPr="00820C46" w:rsidRDefault="00D777FA" w:rsidP="00544C1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RPr="00820C46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7FA" w:rsidRPr="00A577E6" w:rsidRDefault="00D777FA" w:rsidP="00544C1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777FA" w:rsidRPr="00820C46" w:rsidRDefault="00D777FA" w:rsidP="00544C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D777FA" w:rsidRPr="00820C46" w:rsidRDefault="00D777FA" w:rsidP="00544C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D777FA" w:rsidRPr="00820C46" w:rsidTr="00544C14">
              <w:trPr>
                <w:trHeight w:val="172"/>
              </w:trPr>
              <w:tc>
                <w:tcPr>
                  <w:tcW w:w="436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777FA" w:rsidRPr="00820C46" w:rsidTr="00544C14">
              <w:trPr>
                <w:trHeight w:val="56"/>
              </w:trPr>
              <w:tc>
                <w:tcPr>
                  <w:tcW w:w="436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777FA" w:rsidRPr="00820C46" w:rsidRDefault="00D777FA" w:rsidP="00544C1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777FA" w:rsidRPr="00820C46" w:rsidTr="00544C1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777FA" w:rsidRPr="00820C46" w:rsidTr="00544C14"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777FA" w:rsidRPr="00820C46" w:rsidTr="00544C14"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77FA" w:rsidRPr="00820C46" w:rsidRDefault="00D777FA" w:rsidP="00544C1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777FA" w:rsidRPr="00820C46" w:rsidTr="00544C14"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777FA" w:rsidRPr="00820C46" w:rsidTr="00544C14"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77FA" w:rsidRPr="00820C46" w:rsidRDefault="00D777FA" w:rsidP="00544C1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RPr="00820C46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A577E6" w:rsidRDefault="00D777FA" w:rsidP="00544C1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777FA" w:rsidRPr="00820C46" w:rsidRDefault="00D777FA" w:rsidP="00544C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D777FA" w:rsidRPr="00820C46" w:rsidRDefault="00D777FA" w:rsidP="00544C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D777FA" w:rsidRPr="00820C46" w:rsidTr="00544C14">
              <w:trPr>
                <w:trHeight w:val="172"/>
              </w:trPr>
              <w:tc>
                <w:tcPr>
                  <w:tcW w:w="436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777FA" w:rsidRPr="00820C46" w:rsidTr="00544C14">
              <w:trPr>
                <w:trHeight w:val="56"/>
              </w:trPr>
              <w:tc>
                <w:tcPr>
                  <w:tcW w:w="436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777FA" w:rsidRPr="00820C46" w:rsidRDefault="00D777FA" w:rsidP="00544C1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777FA" w:rsidRPr="00820C46" w:rsidTr="00544C1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777FA" w:rsidRPr="00820C46" w:rsidTr="00544C14"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777FA" w:rsidRPr="00820C46" w:rsidTr="00544C14"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77FA" w:rsidRPr="00820C46" w:rsidRDefault="00D777FA" w:rsidP="00544C1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0C4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777FA" w:rsidRPr="00820C46" w:rsidTr="00544C14"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777FA" w:rsidRPr="00820C46" w:rsidTr="00544C14"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77FA" w:rsidRPr="00820C46" w:rsidRDefault="00D777FA" w:rsidP="00544C1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RPr="00820C46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7FA" w:rsidRPr="00A577E6" w:rsidRDefault="00D777FA" w:rsidP="00544C1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777FA" w:rsidRPr="00820C46" w:rsidRDefault="00D777FA" w:rsidP="00544C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D777FA" w:rsidRPr="00820C46" w:rsidRDefault="00D777FA" w:rsidP="00544C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D777FA" w:rsidRPr="00820C46" w:rsidTr="00544C14">
              <w:trPr>
                <w:trHeight w:val="172"/>
              </w:trPr>
              <w:tc>
                <w:tcPr>
                  <w:tcW w:w="436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777FA" w:rsidRPr="00820C46" w:rsidTr="00544C14">
              <w:trPr>
                <w:trHeight w:val="56"/>
              </w:trPr>
              <w:tc>
                <w:tcPr>
                  <w:tcW w:w="436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777FA" w:rsidRPr="00820C46" w:rsidRDefault="00D777FA" w:rsidP="00544C1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777FA" w:rsidRPr="00820C46" w:rsidTr="00544C1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777FA" w:rsidRPr="00820C46" w:rsidTr="00544C14"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777FA" w:rsidRPr="00820C46" w:rsidTr="00544C14"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77FA" w:rsidRPr="00820C46" w:rsidRDefault="00D777FA" w:rsidP="00544C1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777FA" w:rsidRPr="00820C46" w:rsidTr="00544C14"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777FA" w:rsidRPr="00820C46" w:rsidTr="00544C14"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77FA" w:rsidRPr="00820C46" w:rsidRDefault="00D777FA" w:rsidP="00544C1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RPr="00820C46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A577E6" w:rsidRDefault="00D777FA" w:rsidP="00544C1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777FA" w:rsidRPr="00820C46" w:rsidRDefault="00D777FA" w:rsidP="00544C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D777FA" w:rsidRPr="00820C46" w:rsidRDefault="00D777FA" w:rsidP="00544C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D777FA" w:rsidRPr="00820C46" w:rsidTr="00544C14">
              <w:trPr>
                <w:trHeight w:val="172"/>
              </w:trPr>
              <w:tc>
                <w:tcPr>
                  <w:tcW w:w="436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777FA" w:rsidRPr="00820C46" w:rsidTr="00544C14">
              <w:trPr>
                <w:trHeight w:val="56"/>
              </w:trPr>
              <w:tc>
                <w:tcPr>
                  <w:tcW w:w="436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777FA" w:rsidRPr="00820C46" w:rsidRDefault="00D777FA" w:rsidP="00544C1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777FA" w:rsidRPr="00820C46" w:rsidTr="00544C1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777FA" w:rsidRPr="00820C46" w:rsidTr="00544C14"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777FA" w:rsidRPr="00820C46" w:rsidTr="00544C14"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77FA" w:rsidRPr="00820C46" w:rsidRDefault="00D777FA" w:rsidP="00544C1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777FA" w:rsidRPr="00820C46" w:rsidTr="00544C14"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777FA" w:rsidRPr="00820C46" w:rsidTr="00544C14"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77FA" w:rsidRPr="00820C46" w:rsidRDefault="00D777FA" w:rsidP="00544C1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RPr="00820C46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7FA" w:rsidRPr="00A577E6" w:rsidRDefault="00D777FA" w:rsidP="00544C1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777FA" w:rsidRPr="00820C46" w:rsidRDefault="00D777FA" w:rsidP="00544C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D777FA" w:rsidRPr="00820C46" w:rsidRDefault="00D777FA" w:rsidP="00544C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D777FA" w:rsidRPr="00820C46" w:rsidTr="00544C14">
              <w:trPr>
                <w:trHeight w:val="172"/>
              </w:trPr>
              <w:tc>
                <w:tcPr>
                  <w:tcW w:w="436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777FA" w:rsidRPr="00820C46" w:rsidTr="00544C14">
              <w:trPr>
                <w:trHeight w:val="56"/>
              </w:trPr>
              <w:tc>
                <w:tcPr>
                  <w:tcW w:w="436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777FA" w:rsidRPr="00820C46" w:rsidRDefault="00D777FA" w:rsidP="00544C1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777FA" w:rsidRPr="00820C46" w:rsidTr="00544C1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777FA" w:rsidRPr="00820C46" w:rsidTr="00544C14"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777FA" w:rsidRPr="00820C46" w:rsidTr="00544C14"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77FA" w:rsidRPr="00820C46" w:rsidRDefault="00D777FA" w:rsidP="00544C1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0C4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777FA" w:rsidRPr="00820C46" w:rsidTr="00544C14"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777FA" w:rsidRPr="00820C46" w:rsidTr="00544C14"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77FA" w:rsidRPr="00820C46" w:rsidRDefault="00D777FA" w:rsidP="00544C1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RPr="00820C46" w:rsidTr="00D777FA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A577E6" w:rsidRDefault="00D777FA" w:rsidP="00544C1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77FA" w:rsidRPr="00820C46" w:rsidRDefault="00D777FA" w:rsidP="00544C14">
            <w:pPr>
              <w:spacing w:after="0" w:line="240" w:lineRule="auto"/>
              <w:jc w:val="center"/>
              <w:rPr>
                <w:b/>
              </w:rPr>
            </w:pPr>
            <w:r w:rsidRPr="00820C46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777FA" w:rsidRPr="00820C46" w:rsidRDefault="00D777FA" w:rsidP="00544C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0C46">
              <w:rPr>
                <w:b/>
                <w:color w:val="FF0000"/>
                <w:sz w:val="24"/>
                <w:szCs w:val="24"/>
              </w:rPr>
              <w:t>Nº:</w:t>
            </w:r>
          </w:p>
          <w:p w:rsidR="00D777FA" w:rsidRPr="00820C46" w:rsidRDefault="00D777FA" w:rsidP="00544C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820C4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820C4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D777FA" w:rsidRPr="00820C46" w:rsidTr="00544C14">
              <w:trPr>
                <w:trHeight w:val="172"/>
              </w:trPr>
              <w:tc>
                <w:tcPr>
                  <w:tcW w:w="436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820C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777FA" w:rsidRPr="00820C46" w:rsidTr="00544C14">
              <w:trPr>
                <w:trHeight w:val="56"/>
              </w:trPr>
              <w:tc>
                <w:tcPr>
                  <w:tcW w:w="436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777FA" w:rsidRPr="00820C46" w:rsidRDefault="00D777FA" w:rsidP="00544C1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777FA" w:rsidRPr="00820C46" w:rsidTr="00544C1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777FA" w:rsidRPr="00820C46" w:rsidTr="00544C14"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777FA" w:rsidRPr="00820C46" w:rsidTr="00544C14"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777FA" w:rsidRPr="00820C46" w:rsidRDefault="00D777FA" w:rsidP="00544C1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77FA" w:rsidRPr="00820C46" w:rsidRDefault="00D777FA" w:rsidP="00544C1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0C4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777FA" w:rsidRPr="00820C46" w:rsidTr="00544C14"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820C4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777FA" w:rsidRPr="00820C46" w:rsidTr="00544C14"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777FA" w:rsidRPr="00820C46" w:rsidRDefault="00D777FA" w:rsidP="00544C1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77FA" w:rsidRPr="00820C46" w:rsidRDefault="00D777FA" w:rsidP="00544C1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213D" w:rsidTr="00D777FA">
        <w:trPr>
          <w:trHeight w:val="454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7FA" w:rsidRDefault="00D777FA" w:rsidP="00544C14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43C8032" wp14:editId="400ECB6A">
                  <wp:extent cx="1210945" cy="360680"/>
                  <wp:effectExtent l="0" t="0" r="0" b="0"/>
                  <wp:docPr id="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D777FA" w:rsidRDefault="00D777FA" w:rsidP="00544C14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6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D777FA" w:rsidRDefault="00D777FA" w:rsidP="00544C14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</w:t>
            </w:r>
            <w:r w:rsidRPr="00A577E6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24/01/2020</w:t>
            </w:r>
          </w:p>
        </w:tc>
        <w:tc>
          <w:tcPr>
            <w:tcW w:w="2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D777FA" w:rsidRDefault="00D777FA" w:rsidP="00544C14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ACF" w:rsidRDefault="00035ACF" w:rsidP="00F42BEA">
      <w:pPr>
        <w:spacing w:after="0" w:line="240" w:lineRule="auto"/>
      </w:pPr>
      <w:r>
        <w:separator/>
      </w:r>
    </w:p>
  </w:endnote>
  <w:endnote w:type="continuationSeparator" w:id="0">
    <w:p w:rsidR="00035ACF" w:rsidRDefault="00035ACF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ACF" w:rsidRDefault="00035ACF" w:rsidP="00F42BEA">
      <w:pPr>
        <w:spacing w:after="0" w:line="240" w:lineRule="auto"/>
      </w:pPr>
      <w:r>
        <w:separator/>
      </w:r>
    </w:p>
  </w:footnote>
  <w:footnote w:type="continuationSeparator" w:id="0">
    <w:p w:rsidR="00035ACF" w:rsidRDefault="00035ACF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2C29"/>
    <w:rsid w:val="00035ACF"/>
    <w:rsid w:val="000370CD"/>
    <w:rsid w:val="000413D1"/>
    <w:rsid w:val="000601E3"/>
    <w:rsid w:val="00074FB3"/>
    <w:rsid w:val="00080515"/>
    <w:rsid w:val="00092724"/>
    <w:rsid w:val="000B0A42"/>
    <w:rsid w:val="000D663D"/>
    <w:rsid w:val="00114EAB"/>
    <w:rsid w:val="0013177F"/>
    <w:rsid w:val="00142FD7"/>
    <w:rsid w:val="00145987"/>
    <w:rsid w:val="00163EE5"/>
    <w:rsid w:val="001734AB"/>
    <w:rsid w:val="00180EC8"/>
    <w:rsid w:val="00196F70"/>
    <w:rsid w:val="001C611C"/>
    <w:rsid w:val="001E3D53"/>
    <w:rsid w:val="001F25FC"/>
    <w:rsid w:val="001F6240"/>
    <w:rsid w:val="0020001B"/>
    <w:rsid w:val="00215EEC"/>
    <w:rsid w:val="00216E1D"/>
    <w:rsid w:val="002259AF"/>
    <w:rsid w:val="002305AA"/>
    <w:rsid w:val="00235BEA"/>
    <w:rsid w:val="00236862"/>
    <w:rsid w:val="00286B94"/>
    <w:rsid w:val="002D239B"/>
    <w:rsid w:val="002D48A7"/>
    <w:rsid w:val="002E3345"/>
    <w:rsid w:val="002E6C96"/>
    <w:rsid w:val="00361F25"/>
    <w:rsid w:val="0036213D"/>
    <w:rsid w:val="0037154F"/>
    <w:rsid w:val="003734DC"/>
    <w:rsid w:val="0037571C"/>
    <w:rsid w:val="00394528"/>
    <w:rsid w:val="003D3A60"/>
    <w:rsid w:val="003E4219"/>
    <w:rsid w:val="003E47ED"/>
    <w:rsid w:val="003F1EA5"/>
    <w:rsid w:val="0040396D"/>
    <w:rsid w:val="00420D68"/>
    <w:rsid w:val="00433234"/>
    <w:rsid w:val="00441BB5"/>
    <w:rsid w:val="0045093C"/>
    <w:rsid w:val="00464A97"/>
    <w:rsid w:val="00470AE5"/>
    <w:rsid w:val="00470B3E"/>
    <w:rsid w:val="004B3D80"/>
    <w:rsid w:val="004B4FE7"/>
    <w:rsid w:val="004B527A"/>
    <w:rsid w:val="004D017B"/>
    <w:rsid w:val="004D6CD9"/>
    <w:rsid w:val="00515552"/>
    <w:rsid w:val="0052637D"/>
    <w:rsid w:val="00537B23"/>
    <w:rsid w:val="0054423B"/>
    <w:rsid w:val="00544C14"/>
    <w:rsid w:val="0054671E"/>
    <w:rsid w:val="00574FF1"/>
    <w:rsid w:val="00575692"/>
    <w:rsid w:val="005A1AF1"/>
    <w:rsid w:val="005A27AF"/>
    <w:rsid w:val="005B2559"/>
    <w:rsid w:val="005D3E2A"/>
    <w:rsid w:val="005D4379"/>
    <w:rsid w:val="005F1354"/>
    <w:rsid w:val="005F456E"/>
    <w:rsid w:val="006226B8"/>
    <w:rsid w:val="0063110F"/>
    <w:rsid w:val="00637982"/>
    <w:rsid w:val="006524B6"/>
    <w:rsid w:val="00652F4A"/>
    <w:rsid w:val="00657143"/>
    <w:rsid w:val="00676C86"/>
    <w:rsid w:val="00676E5F"/>
    <w:rsid w:val="00684E4D"/>
    <w:rsid w:val="006860DE"/>
    <w:rsid w:val="006F0AC1"/>
    <w:rsid w:val="006F7054"/>
    <w:rsid w:val="007048AD"/>
    <w:rsid w:val="0070757A"/>
    <w:rsid w:val="00757AD8"/>
    <w:rsid w:val="00760F58"/>
    <w:rsid w:val="007714FB"/>
    <w:rsid w:val="007806A3"/>
    <w:rsid w:val="007B0882"/>
    <w:rsid w:val="0080244E"/>
    <w:rsid w:val="00820C46"/>
    <w:rsid w:val="00871019"/>
    <w:rsid w:val="00880752"/>
    <w:rsid w:val="00887638"/>
    <w:rsid w:val="0089363D"/>
    <w:rsid w:val="008D1ACE"/>
    <w:rsid w:val="008D66E7"/>
    <w:rsid w:val="00916A5A"/>
    <w:rsid w:val="0092242F"/>
    <w:rsid w:val="009419DE"/>
    <w:rsid w:val="00947142"/>
    <w:rsid w:val="0095109F"/>
    <w:rsid w:val="00975C65"/>
    <w:rsid w:val="00997C9D"/>
    <w:rsid w:val="009A0AFD"/>
    <w:rsid w:val="009B1FCC"/>
    <w:rsid w:val="009B4A33"/>
    <w:rsid w:val="009B54BF"/>
    <w:rsid w:val="009F5B12"/>
    <w:rsid w:val="00A20396"/>
    <w:rsid w:val="00A27B5D"/>
    <w:rsid w:val="00A45958"/>
    <w:rsid w:val="00A577E6"/>
    <w:rsid w:val="00A820E2"/>
    <w:rsid w:val="00AB166E"/>
    <w:rsid w:val="00AC322B"/>
    <w:rsid w:val="00AE4698"/>
    <w:rsid w:val="00AF677F"/>
    <w:rsid w:val="00B36C58"/>
    <w:rsid w:val="00B3789F"/>
    <w:rsid w:val="00B45ABB"/>
    <w:rsid w:val="00B72EB7"/>
    <w:rsid w:val="00B93564"/>
    <w:rsid w:val="00BB016F"/>
    <w:rsid w:val="00BC14C3"/>
    <w:rsid w:val="00BD52CA"/>
    <w:rsid w:val="00C21266"/>
    <w:rsid w:val="00C32B1A"/>
    <w:rsid w:val="00C34218"/>
    <w:rsid w:val="00C34E2C"/>
    <w:rsid w:val="00C35B0A"/>
    <w:rsid w:val="00C40EC4"/>
    <w:rsid w:val="00C75683"/>
    <w:rsid w:val="00C767BF"/>
    <w:rsid w:val="00CA5400"/>
    <w:rsid w:val="00CB0E2A"/>
    <w:rsid w:val="00CB2B44"/>
    <w:rsid w:val="00CB7932"/>
    <w:rsid w:val="00D26ED7"/>
    <w:rsid w:val="00D31B52"/>
    <w:rsid w:val="00D31D8C"/>
    <w:rsid w:val="00D44258"/>
    <w:rsid w:val="00D53F00"/>
    <w:rsid w:val="00D777FA"/>
    <w:rsid w:val="00D8586B"/>
    <w:rsid w:val="00DB4D43"/>
    <w:rsid w:val="00DF7B71"/>
    <w:rsid w:val="00E02D8C"/>
    <w:rsid w:val="00E07126"/>
    <w:rsid w:val="00E27175"/>
    <w:rsid w:val="00E46D29"/>
    <w:rsid w:val="00E55DB1"/>
    <w:rsid w:val="00E67821"/>
    <w:rsid w:val="00E849EF"/>
    <w:rsid w:val="00E97C41"/>
    <w:rsid w:val="00EA325E"/>
    <w:rsid w:val="00EA4192"/>
    <w:rsid w:val="00EA50CF"/>
    <w:rsid w:val="00EA5FA4"/>
    <w:rsid w:val="00EB0648"/>
    <w:rsid w:val="00EB18C8"/>
    <w:rsid w:val="00EE191A"/>
    <w:rsid w:val="00F06EFA"/>
    <w:rsid w:val="00F15E3E"/>
    <w:rsid w:val="00F31999"/>
    <w:rsid w:val="00F33979"/>
    <w:rsid w:val="00F42BEA"/>
    <w:rsid w:val="00F43D2A"/>
    <w:rsid w:val="00F45ECB"/>
    <w:rsid w:val="00F81D2F"/>
    <w:rsid w:val="00F84CE8"/>
    <w:rsid w:val="00F959AE"/>
    <w:rsid w:val="00FA567A"/>
    <w:rsid w:val="00FB1D14"/>
    <w:rsid w:val="00FD0ABE"/>
    <w:rsid w:val="00FE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B950-7C6D-4FD5-A948-D2AC43A4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5</Pages>
  <Words>103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54</cp:revision>
  <cp:lastPrinted>2020-01-24T16:10:00Z</cp:lastPrinted>
  <dcterms:created xsi:type="dcterms:W3CDTF">2018-10-27T13:39:00Z</dcterms:created>
  <dcterms:modified xsi:type="dcterms:W3CDTF">2020-01-24T16:1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